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60F" w:rsidRPr="00F46F9E" w:rsidRDefault="005A260F" w:rsidP="0015791E">
      <w:pPr>
        <w:pStyle w:val="1"/>
        <w:spacing w:before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46F9E">
        <w:rPr>
          <w:rFonts w:ascii="Times New Roman" w:hAnsi="Times New Roman" w:cs="Times New Roman"/>
          <w:sz w:val="24"/>
          <w:szCs w:val="24"/>
        </w:rPr>
        <w:t>Информационное письмо</w:t>
      </w:r>
      <w:r w:rsidR="00BB3779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5A260F" w:rsidRPr="00F46F9E" w:rsidRDefault="005A260F" w:rsidP="0015791E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60F" w:rsidRPr="00F46F9E" w:rsidRDefault="005A260F" w:rsidP="0015791E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F9E">
        <w:rPr>
          <w:rFonts w:ascii="Times New Roman" w:hAnsi="Times New Roman" w:cs="Times New Roman"/>
          <w:b/>
          <w:sz w:val="24"/>
          <w:szCs w:val="24"/>
        </w:rPr>
        <w:t>Региональн</w:t>
      </w:r>
      <w:r w:rsidR="00BF1F03" w:rsidRPr="00F46F9E">
        <w:rPr>
          <w:rFonts w:ascii="Times New Roman" w:hAnsi="Times New Roman" w:cs="Times New Roman"/>
          <w:b/>
          <w:sz w:val="24"/>
          <w:szCs w:val="24"/>
        </w:rPr>
        <w:t>ая</w:t>
      </w:r>
      <w:r w:rsidR="00F46F9E" w:rsidRPr="00F46F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F9E">
        <w:rPr>
          <w:rFonts w:ascii="Times New Roman" w:hAnsi="Times New Roman" w:cs="Times New Roman"/>
          <w:b/>
          <w:sz w:val="24"/>
          <w:szCs w:val="24"/>
        </w:rPr>
        <w:t>студенческ</w:t>
      </w:r>
      <w:r w:rsidR="00BF1F03" w:rsidRPr="00F46F9E">
        <w:rPr>
          <w:rFonts w:ascii="Times New Roman" w:hAnsi="Times New Roman" w:cs="Times New Roman"/>
          <w:b/>
          <w:sz w:val="24"/>
          <w:szCs w:val="24"/>
        </w:rPr>
        <w:t>ая</w:t>
      </w:r>
      <w:r w:rsidRPr="00F46F9E">
        <w:rPr>
          <w:rFonts w:ascii="Times New Roman" w:hAnsi="Times New Roman" w:cs="Times New Roman"/>
          <w:b/>
          <w:sz w:val="24"/>
          <w:szCs w:val="24"/>
        </w:rPr>
        <w:t xml:space="preserve"> олимпиад</w:t>
      </w:r>
      <w:r w:rsidR="00BF1F03" w:rsidRPr="00F46F9E">
        <w:rPr>
          <w:rFonts w:ascii="Times New Roman" w:hAnsi="Times New Roman" w:cs="Times New Roman"/>
          <w:b/>
          <w:sz w:val="24"/>
          <w:szCs w:val="24"/>
        </w:rPr>
        <w:t>а</w:t>
      </w:r>
      <w:r w:rsidRPr="00F46F9E">
        <w:rPr>
          <w:rFonts w:ascii="Times New Roman" w:hAnsi="Times New Roman" w:cs="Times New Roman"/>
          <w:b/>
          <w:sz w:val="24"/>
          <w:szCs w:val="24"/>
        </w:rPr>
        <w:t xml:space="preserve"> искусства «О</w:t>
      </w:r>
      <w:r w:rsidR="00BF1F03" w:rsidRPr="00F46F9E">
        <w:rPr>
          <w:rFonts w:ascii="Times New Roman" w:hAnsi="Times New Roman" w:cs="Times New Roman"/>
          <w:b/>
          <w:sz w:val="24"/>
          <w:szCs w:val="24"/>
        </w:rPr>
        <w:t>БРАЗ</w:t>
      </w:r>
      <w:r w:rsidRPr="00F46F9E">
        <w:rPr>
          <w:rFonts w:ascii="Times New Roman" w:hAnsi="Times New Roman" w:cs="Times New Roman"/>
          <w:b/>
          <w:sz w:val="24"/>
          <w:szCs w:val="24"/>
        </w:rPr>
        <w:t>»</w:t>
      </w:r>
    </w:p>
    <w:p w:rsidR="005A260F" w:rsidRPr="00F46F9E" w:rsidRDefault="005A260F" w:rsidP="0015791E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60F" w:rsidRPr="00F46F9E" w:rsidRDefault="005A260F" w:rsidP="0015791E">
      <w:pPr>
        <w:spacing w:after="0" w:line="264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6F9E">
        <w:rPr>
          <w:rFonts w:ascii="Times New Roman" w:hAnsi="Times New Roman" w:cs="Times New Roman"/>
          <w:i/>
          <w:sz w:val="24"/>
          <w:szCs w:val="24"/>
        </w:rPr>
        <w:t>Уважаемые коллеги!</w:t>
      </w:r>
    </w:p>
    <w:p w:rsidR="00C26320" w:rsidRPr="00F46F9E" w:rsidRDefault="00C26320" w:rsidP="0015791E">
      <w:pPr>
        <w:spacing w:after="0" w:line="264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A260F" w:rsidRPr="00F46F9E" w:rsidRDefault="005A260F" w:rsidP="0015791E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F9E">
        <w:rPr>
          <w:rFonts w:ascii="Times New Roman" w:hAnsi="Times New Roman" w:cs="Times New Roman"/>
          <w:sz w:val="24"/>
          <w:szCs w:val="24"/>
        </w:rPr>
        <w:t xml:space="preserve">ФГБОУ ВО «Новосибирский государственный педагогический университет» на базе </w:t>
      </w:r>
      <w:r w:rsidR="006000AA" w:rsidRPr="00F46F9E">
        <w:rPr>
          <w:rFonts w:ascii="Times New Roman" w:hAnsi="Times New Roman" w:cs="Times New Roman"/>
          <w:sz w:val="24"/>
          <w:szCs w:val="24"/>
        </w:rPr>
        <w:t>И</w:t>
      </w:r>
      <w:r w:rsidRPr="00F46F9E">
        <w:rPr>
          <w:rFonts w:ascii="Times New Roman" w:hAnsi="Times New Roman" w:cs="Times New Roman"/>
          <w:sz w:val="24"/>
          <w:szCs w:val="24"/>
        </w:rPr>
        <w:t>нститута искусств</w:t>
      </w:r>
      <w:r w:rsidR="00F46F9E" w:rsidRPr="00F46F9E">
        <w:rPr>
          <w:rFonts w:ascii="Times New Roman" w:hAnsi="Times New Roman" w:cs="Times New Roman"/>
          <w:sz w:val="24"/>
          <w:szCs w:val="24"/>
        </w:rPr>
        <w:t xml:space="preserve"> </w:t>
      </w:r>
      <w:r w:rsidRPr="00F46F9E"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Pr="00F46F9E">
        <w:rPr>
          <w:rFonts w:ascii="Times New Roman" w:hAnsi="Times New Roman" w:cs="Times New Roman"/>
          <w:b/>
          <w:sz w:val="24"/>
          <w:szCs w:val="24"/>
        </w:rPr>
        <w:t>14-15 мая 2018 года региональный тур студенческой олимпиады искусства "Образ".</w:t>
      </w:r>
    </w:p>
    <w:p w:rsidR="00C26320" w:rsidRPr="00F46F9E" w:rsidRDefault="00C26320" w:rsidP="0015791E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60F" w:rsidRPr="00F46F9E" w:rsidRDefault="005A260F" w:rsidP="0015791E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F9E">
        <w:rPr>
          <w:rFonts w:ascii="Times New Roman" w:hAnsi="Times New Roman" w:cs="Times New Roman"/>
          <w:b/>
          <w:sz w:val="24"/>
          <w:szCs w:val="24"/>
        </w:rPr>
        <w:t xml:space="preserve">Приглашаем команду Вашей образовательной организации к участию в </w:t>
      </w:r>
      <w:r w:rsidR="00230596" w:rsidRPr="00F46F9E">
        <w:rPr>
          <w:rFonts w:ascii="Times New Roman" w:hAnsi="Times New Roman" w:cs="Times New Roman"/>
          <w:b/>
          <w:sz w:val="24"/>
          <w:szCs w:val="24"/>
        </w:rPr>
        <w:t>О</w:t>
      </w:r>
      <w:r w:rsidRPr="00F46F9E">
        <w:rPr>
          <w:rFonts w:ascii="Times New Roman" w:hAnsi="Times New Roman" w:cs="Times New Roman"/>
          <w:b/>
          <w:sz w:val="24"/>
          <w:szCs w:val="24"/>
        </w:rPr>
        <w:t>лимпиаде.</w:t>
      </w:r>
    </w:p>
    <w:p w:rsidR="00C26320" w:rsidRPr="00F46F9E" w:rsidRDefault="00C26320" w:rsidP="0015791E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13DF" w:rsidRPr="00F46F9E" w:rsidRDefault="009E13DF" w:rsidP="0015791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9E">
        <w:rPr>
          <w:rFonts w:ascii="Times New Roman" w:hAnsi="Times New Roman" w:cs="Times New Roman"/>
          <w:sz w:val="24"/>
          <w:szCs w:val="24"/>
        </w:rPr>
        <w:t xml:space="preserve">К участию в Олимпиаде приглашаются студенты 2-4 курсов, осваивающие образовательные программы высшего образования по направлению подготовки «Педагогическое образование» (Изобразительное искусство; Декоративно-прикладное искусство в образовании; Дизайн в образовании); «Декоративно-прикладное искусство и дизайн», «Дизайн» (Графический дизайн); «Декоративно-прикладное искусство и народные промыслы» в образовательных организациях высшего образования Российской Федерации. </w:t>
      </w:r>
    </w:p>
    <w:p w:rsidR="005A260F" w:rsidRPr="00F46F9E" w:rsidRDefault="005A260F" w:rsidP="0015791E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F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Целью Региональной студенческой олимпиады искусства "ОБРАЗ</w:t>
      </w:r>
      <w:r w:rsidRPr="00F46F9E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Pr="00F46F9E">
        <w:rPr>
          <w:rFonts w:ascii="Times New Roman" w:hAnsi="Times New Roman" w:cs="Times New Roman"/>
          <w:sz w:val="24"/>
          <w:szCs w:val="24"/>
        </w:rPr>
        <w:t xml:space="preserve"> </w:t>
      </w:r>
      <w:r w:rsidRPr="00F46F9E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</w:t>
      </w:r>
      <w:r w:rsidRPr="00F46F9E">
        <w:rPr>
          <w:rFonts w:ascii="Times New Roman" w:hAnsi="Times New Roman" w:cs="Times New Roman"/>
          <w:sz w:val="24"/>
          <w:szCs w:val="24"/>
        </w:rPr>
        <w:t>ся совершенствовани</w:t>
      </w:r>
      <w:r w:rsidR="009E13DF" w:rsidRPr="00F46F9E">
        <w:rPr>
          <w:rFonts w:ascii="Times New Roman" w:hAnsi="Times New Roman" w:cs="Times New Roman"/>
          <w:sz w:val="24"/>
          <w:szCs w:val="24"/>
        </w:rPr>
        <w:t>е</w:t>
      </w:r>
      <w:r w:rsidRPr="00F46F9E">
        <w:rPr>
          <w:rFonts w:ascii="Times New Roman" w:hAnsi="Times New Roman" w:cs="Times New Roman"/>
          <w:sz w:val="24"/>
          <w:szCs w:val="24"/>
        </w:rPr>
        <w:t xml:space="preserve"> учебного процесса, а также повышени</w:t>
      </w:r>
      <w:r w:rsidR="009E13DF" w:rsidRPr="00F46F9E">
        <w:rPr>
          <w:rFonts w:ascii="Times New Roman" w:hAnsi="Times New Roman" w:cs="Times New Roman"/>
          <w:sz w:val="24"/>
          <w:szCs w:val="24"/>
        </w:rPr>
        <w:t>е</w:t>
      </w:r>
      <w:r w:rsidRPr="00F46F9E">
        <w:rPr>
          <w:rFonts w:ascii="Times New Roman" w:hAnsi="Times New Roman" w:cs="Times New Roman"/>
          <w:sz w:val="24"/>
          <w:szCs w:val="24"/>
        </w:rPr>
        <w:t xml:space="preserve"> качества подготовки бакалавров и специалистов, </w:t>
      </w:r>
      <w:r w:rsidR="009E13DF" w:rsidRPr="00F46F9E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F46F9E">
        <w:rPr>
          <w:rFonts w:ascii="Times New Roman" w:hAnsi="Times New Roman" w:cs="Times New Roman"/>
          <w:sz w:val="24"/>
          <w:szCs w:val="24"/>
        </w:rPr>
        <w:t>интереса студентов к избранной</w:t>
      </w:r>
      <w:r w:rsidR="009E13DF" w:rsidRPr="00F46F9E">
        <w:rPr>
          <w:rFonts w:ascii="Times New Roman" w:hAnsi="Times New Roman" w:cs="Times New Roman"/>
          <w:sz w:val="24"/>
          <w:szCs w:val="24"/>
        </w:rPr>
        <w:t xml:space="preserve"> </w:t>
      </w:r>
      <w:r w:rsidRPr="00F46F9E">
        <w:rPr>
          <w:rFonts w:ascii="Times New Roman" w:hAnsi="Times New Roman" w:cs="Times New Roman"/>
          <w:color w:val="000000"/>
          <w:spacing w:val="6"/>
          <w:sz w:val="24"/>
          <w:szCs w:val="24"/>
        </w:rPr>
        <w:t>профессии, выявлени</w:t>
      </w:r>
      <w:r w:rsidR="009E13DF" w:rsidRPr="00F46F9E">
        <w:rPr>
          <w:rFonts w:ascii="Times New Roman" w:hAnsi="Times New Roman" w:cs="Times New Roman"/>
          <w:color w:val="000000"/>
          <w:spacing w:val="6"/>
          <w:sz w:val="24"/>
          <w:szCs w:val="24"/>
        </w:rPr>
        <w:t>е</w:t>
      </w:r>
      <w:r w:rsidRPr="00F46F9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9E13DF" w:rsidRPr="00F46F9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и активизация </w:t>
      </w:r>
      <w:r w:rsidRPr="00F46F9E">
        <w:rPr>
          <w:rFonts w:ascii="Times New Roman" w:hAnsi="Times New Roman" w:cs="Times New Roman"/>
          <w:color w:val="000000"/>
          <w:spacing w:val="6"/>
          <w:sz w:val="24"/>
          <w:szCs w:val="24"/>
        </w:rPr>
        <w:t>одаренной молодежи</w:t>
      </w:r>
      <w:r w:rsidR="00C04772" w:rsidRPr="00F46F9E">
        <w:rPr>
          <w:rFonts w:ascii="Times New Roman" w:hAnsi="Times New Roman" w:cs="Times New Roman"/>
          <w:sz w:val="24"/>
          <w:szCs w:val="24"/>
        </w:rPr>
        <w:t xml:space="preserve">, а также расширение делового партнерства и взаимодействия между Вузами-участниками </w:t>
      </w:r>
      <w:r w:rsidR="006000AA" w:rsidRPr="00F46F9E">
        <w:rPr>
          <w:rFonts w:ascii="Times New Roman" w:hAnsi="Times New Roman" w:cs="Times New Roman"/>
          <w:sz w:val="24"/>
          <w:szCs w:val="24"/>
        </w:rPr>
        <w:t>О</w:t>
      </w:r>
      <w:r w:rsidR="00C04772" w:rsidRPr="00F46F9E">
        <w:rPr>
          <w:rFonts w:ascii="Times New Roman" w:hAnsi="Times New Roman" w:cs="Times New Roman"/>
          <w:sz w:val="24"/>
          <w:szCs w:val="24"/>
        </w:rPr>
        <w:t>лимпиады.</w:t>
      </w:r>
    </w:p>
    <w:p w:rsidR="00C04772" w:rsidRPr="00F46F9E" w:rsidRDefault="005A260F" w:rsidP="0015791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9E">
        <w:rPr>
          <w:rFonts w:ascii="Times New Roman" w:hAnsi="Times New Roman" w:cs="Times New Roman"/>
          <w:b/>
          <w:i/>
          <w:sz w:val="24"/>
          <w:szCs w:val="24"/>
        </w:rPr>
        <w:t>Содержание олимпиады.</w:t>
      </w:r>
      <w:r w:rsidRPr="00F46F9E">
        <w:rPr>
          <w:rFonts w:ascii="Times New Roman" w:hAnsi="Times New Roman" w:cs="Times New Roman"/>
          <w:sz w:val="24"/>
          <w:szCs w:val="24"/>
        </w:rPr>
        <w:t xml:space="preserve"> Олимпиада предполагает </w:t>
      </w:r>
      <w:r w:rsidR="009E13DF" w:rsidRPr="00F46F9E">
        <w:rPr>
          <w:rFonts w:ascii="Times New Roman" w:hAnsi="Times New Roman" w:cs="Times New Roman"/>
          <w:sz w:val="24"/>
          <w:szCs w:val="24"/>
        </w:rPr>
        <w:t>выполнение практических</w:t>
      </w:r>
      <w:r w:rsidRPr="00F46F9E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9E13DF" w:rsidRPr="00F46F9E">
        <w:rPr>
          <w:rFonts w:ascii="Times New Roman" w:hAnsi="Times New Roman" w:cs="Times New Roman"/>
          <w:sz w:val="24"/>
          <w:szCs w:val="24"/>
        </w:rPr>
        <w:t>й</w:t>
      </w:r>
      <w:r w:rsidRPr="00F46F9E">
        <w:rPr>
          <w:rFonts w:ascii="Times New Roman" w:hAnsi="Times New Roman" w:cs="Times New Roman"/>
          <w:sz w:val="24"/>
          <w:szCs w:val="24"/>
        </w:rPr>
        <w:t xml:space="preserve"> в форме индивидуальных соревнований студентов по </w:t>
      </w:r>
      <w:r w:rsidR="00C04772" w:rsidRPr="00F46F9E">
        <w:rPr>
          <w:rFonts w:ascii="Times New Roman" w:hAnsi="Times New Roman" w:cs="Times New Roman"/>
          <w:sz w:val="24"/>
          <w:szCs w:val="24"/>
        </w:rPr>
        <w:t>заявленным направлениям подготовки</w:t>
      </w:r>
      <w:r w:rsidRPr="00F46F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13DF" w:rsidRPr="00F46F9E" w:rsidRDefault="009E13DF" w:rsidP="0015791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9E">
        <w:rPr>
          <w:rFonts w:ascii="Times New Roman" w:hAnsi="Times New Roman" w:cs="Times New Roman"/>
          <w:sz w:val="24"/>
          <w:szCs w:val="24"/>
        </w:rPr>
        <w:t>Предварительный отбор олимпиадных работ (участников) осуществляется в образовательной организации, направляющей участников в соответствии с критериями оценивания олимпиадных работ, представлен</w:t>
      </w:r>
      <w:r w:rsidR="00253908" w:rsidRPr="00F46F9E">
        <w:rPr>
          <w:rFonts w:ascii="Times New Roman" w:hAnsi="Times New Roman" w:cs="Times New Roman"/>
          <w:sz w:val="24"/>
          <w:szCs w:val="24"/>
        </w:rPr>
        <w:t>ными в Положении об Олимпиаде</w:t>
      </w:r>
      <w:r w:rsidR="00E752FB" w:rsidRPr="00F46F9E">
        <w:rPr>
          <w:rFonts w:ascii="Times New Roman" w:hAnsi="Times New Roman" w:cs="Times New Roman"/>
          <w:sz w:val="24"/>
          <w:szCs w:val="24"/>
        </w:rPr>
        <w:t xml:space="preserve">. </w:t>
      </w:r>
      <w:r w:rsidRPr="00F46F9E">
        <w:rPr>
          <w:rFonts w:ascii="Times New Roman" w:hAnsi="Times New Roman" w:cs="Times New Roman"/>
          <w:sz w:val="24"/>
          <w:szCs w:val="24"/>
        </w:rPr>
        <w:t>Порядок проведения предварительного отбора определяется образовательной организацией самостоятельно.</w:t>
      </w:r>
    </w:p>
    <w:p w:rsidR="00C04772" w:rsidRPr="00F46F9E" w:rsidRDefault="005A260F" w:rsidP="0015791E">
      <w:pPr>
        <w:tabs>
          <w:tab w:val="left" w:pos="1562"/>
        </w:tabs>
        <w:suppressAutoHyphens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9E">
        <w:rPr>
          <w:rFonts w:ascii="Times New Roman" w:hAnsi="Times New Roman" w:cs="Times New Roman"/>
          <w:sz w:val="24"/>
          <w:szCs w:val="24"/>
        </w:rPr>
        <w:t xml:space="preserve">Учебное заведение может выставить команду в составе </w:t>
      </w:r>
      <w:r w:rsidR="00BF1F03" w:rsidRPr="00F46F9E">
        <w:rPr>
          <w:rFonts w:ascii="Times New Roman" w:hAnsi="Times New Roman" w:cs="Times New Roman"/>
          <w:sz w:val="24"/>
          <w:szCs w:val="24"/>
        </w:rPr>
        <w:t>3</w:t>
      </w:r>
      <w:r w:rsidR="00C04772" w:rsidRPr="00F46F9E">
        <w:rPr>
          <w:rFonts w:ascii="Times New Roman" w:hAnsi="Times New Roman" w:cs="Times New Roman"/>
          <w:sz w:val="24"/>
          <w:szCs w:val="24"/>
        </w:rPr>
        <w:t xml:space="preserve"> и более</w:t>
      </w:r>
      <w:r w:rsidRPr="00F46F9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F1F03" w:rsidRPr="00F46F9E">
        <w:rPr>
          <w:rFonts w:ascii="Times New Roman" w:hAnsi="Times New Roman" w:cs="Times New Roman"/>
          <w:sz w:val="24"/>
          <w:szCs w:val="24"/>
        </w:rPr>
        <w:t xml:space="preserve"> для участия в конкурсе по номинациям</w:t>
      </w:r>
      <w:r w:rsidR="00BF1F03" w:rsidRPr="00F46F9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000AA" w:rsidRPr="00F46F9E">
        <w:rPr>
          <w:rFonts w:ascii="Times New Roman" w:eastAsia="Times New Roman" w:hAnsi="Times New Roman" w:cs="Times New Roman"/>
          <w:sz w:val="24"/>
          <w:szCs w:val="24"/>
        </w:rPr>
        <w:t>"Ж</w:t>
      </w:r>
      <w:r w:rsidR="00BF1F03" w:rsidRPr="00F46F9E">
        <w:rPr>
          <w:rFonts w:ascii="Times New Roman" w:eastAsia="Times New Roman" w:hAnsi="Times New Roman" w:cs="Times New Roman"/>
          <w:sz w:val="24"/>
          <w:szCs w:val="24"/>
        </w:rPr>
        <w:t>ивопись</w:t>
      </w:r>
      <w:r w:rsidR="006000AA" w:rsidRPr="00F46F9E">
        <w:rPr>
          <w:rFonts w:ascii="Times New Roman" w:eastAsia="Times New Roman" w:hAnsi="Times New Roman" w:cs="Times New Roman"/>
          <w:sz w:val="24"/>
          <w:szCs w:val="24"/>
        </w:rPr>
        <w:t>"</w:t>
      </w:r>
      <w:r w:rsidR="00BF1F03" w:rsidRPr="00F46F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000AA" w:rsidRPr="00F46F9E">
        <w:rPr>
          <w:rFonts w:ascii="Times New Roman" w:eastAsia="Times New Roman" w:hAnsi="Times New Roman" w:cs="Times New Roman"/>
          <w:sz w:val="24"/>
          <w:szCs w:val="24"/>
        </w:rPr>
        <w:t>"Г</w:t>
      </w:r>
      <w:r w:rsidR="00BF1F03" w:rsidRPr="00F46F9E">
        <w:rPr>
          <w:rFonts w:ascii="Times New Roman" w:eastAsia="Times New Roman" w:hAnsi="Times New Roman" w:cs="Times New Roman"/>
          <w:sz w:val="24"/>
          <w:szCs w:val="24"/>
        </w:rPr>
        <w:t>рафика</w:t>
      </w:r>
      <w:r w:rsidR="006000AA" w:rsidRPr="00F46F9E">
        <w:rPr>
          <w:rFonts w:ascii="Times New Roman" w:eastAsia="Times New Roman" w:hAnsi="Times New Roman" w:cs="Times New Roman"/>
          <w:sz w:val="24"/>
          <w:szCs w:val="24"/>
        </w:rPr>
        <w:t>"</w:t>
      </w:r>
      <w:r w:rsidR="00BF1F03" w:rsidRPr="00F46F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000AA" w:rsidRPr="00F46F9E">
        <w:rPr>
          <w:rFonts w:ascii="Times New Roman" w:eastAsia="Times New Roman" w:hAnsi="Times New Roman" w:cs="Times New Roman"/>
          <w:sz w:val="24"/>
          <w:szCs w:val="24"/>
        </w:rPr>
        <w:t>"Д</w:t>
      </w:r>
      <w:r w:rsidR="00BF1F03" w:rsidRPr="00F46F9E">
        <w:rPr>
          <w:rFonts w:ascii="Times New Roman" w:eastAsia="Times New Roman" w:hAnsi="Times New Roman" w:cs="Times New Roman"/>
          <w:sz w:val="24"/>
          <w:szCs w:val="24"/>
        </w:rPr>
        <w:t>екоративно-прикладное искусство</w:t>
      </w:r>
      <w:r w:rsidR="006000AA" w:rsidRPr="00F46F9E">
        <w:rPr>
          <w:rFonts w:ascii="Times New Roman" w:eastAsia="Times New Roman" w:hAnsi="Times New Roman" w:cs="Times New Roman"/>
          <w:sz w:val="24"/>
          <w:szCs w:val="24"/>
        </w:rPr>
        <w:t>"</w:t>
      </w:r>
      <w:r w:rsidR="00BF1F03" w:rsidRPr="00F46F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000AA" w:rsidRPr="00F46F9E">
        <w:rPr>
          <w:rFonts w:ascii="Times New Roman" w:eastAsia="Times New Roman" w:hAnsi="Times New Roman" w:cs="Times New Roman"/>
          <w:sz w:val="24"/>
          <w:szCs w:val="24"/>
        </w:rPr>
        <w:t>"Ф</w:t>
      </w:r>
      <w:r w:rsidR="00BF1F03" w:rsidRPr="00F46F9E">
        <w:rPr>
          <w:rFonts w:ascii="Times New Roman" w:eastAsia="Times New Roman" w:hAnsi="Times New Roman" w:cs="Times New Roman"/>
          <w:sz w:val="24"/>
          <w:szCs w:val="24"/>
        </w:rPr>
        <w:t>отография</w:t>
      </w:r>
      <w:r w:rsidR="006000AA" w:rsidRPr="00F46F9E">
        <w:rPr>
          <w:rFonts w:ascii="Times New Roman" w:eastAsia="Times New Roman" w:hAnsi="Times New Roman" w:cs="Times New Roman"/>
          <w:sz w:val="24"/>
          <w:szCs w:val="24"/>
        </w:rPr>
        <w:t>"</w:t>
      </w:r>
      <w:r w:rsidR="00BF1F03" w:rsidRPr="00F46F9E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F46F9E">
        <w:rPr>
          <w:rFonts w:ascii="Times New Roman" w:hAnsi="Times New Roman" w:cs="Times New Roman"/>
          <w:sz w:val="24"/>
          <w:szCs w:val="24"/>
        </w:rPr>
        <w:t xml:space="preserve"> Команду обязательно сопровождает </w:t>
      </w:r>
      <w:r w:rsidR="00A33EEB">
        <w:rPr>
          <w:rFonts w:ascii="Times New Roman" w:hAnsi="Times New Roman" w:cs="Times New Roman"/>
          <w:sz w:val="24"/>
          <w:szCs w:val="24"/>
        </w:rPr>
        <w:t>представитель</w:t>
      </w:r>
      <w:r w:rsidRPr="00F46F9E">
        <w:rPr>
          <w:rFonts w:ascii="Times New Roman" w:hAnsi="Times New Roman" w:cs="Times New Roman"/>
          <w:sz w:val="24"/>
          <w:szCs w:val="24"/>
        </w:rPr>
        <w:t xml:space="preserve"> от вуза.</w:t>
      </w:r>
    </w:p>
    <w:p w:rsidR="00FE409B" w:rsidRPr="00F46F9E" w:rsidRDefault="005A260F" w:rsidP="0015791E">
      <w:pPr>
        <w:tabs>
          <w:tab w:val="left" w:pos="1562"/>
        </w:tabs>
        <w:suppressAutoHyphens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9E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605B47" w:rsidRPr="00F46F9E">
        <w:rPr>
          <w:rFonts w:ascii="Times New Roman" w:hAnsi="Times New Roman" w:cs="Times New Roman"/>
          <w:b/>
          <w:sz w:val="24"/>
          <w:szCs w:val="24"/>
        </w:rPr>
        <w:t>работы</w:t>
      </w:r>
      <w:r w:rsidRPr="00F46F9E">
        <w:rPr>
          <w:rFonts w:ascii="Times New Roman" w:hAnsi="Times New Roman" w:cs="Times New Roman"/>
          <w:sz w:val="24"/>
          <w:szCs w:val="24"/>
        </w:rPr>
        <w:t>:</w:t>
      </w:r>
    </w:p>
    <w:p w:rsidR="00ED164E" w:rsidRPr="00A33EEB" w:rsidRDefault="00605B47" w:rsidP="0015791E">
      <w:pPr>
        <w:tabs>
          <w:tab w:val="left" w:pos="1562"/>
        </w:tabs>
        <w:suppressAutoHyphens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9E">
        <w:rPr>
          <w:rFonts w:ascii="Times New Roman" w:hAnsi="Times New Roman" w:cs="Times New Roman"/>
          <w:sz w:val="24"/>
          <w:szCs w:val="24"/>
        </w:rPr>
        <w:t>О</w:t>
      </w:r>
      <w:r w:rsidR="005A260F" w:rsidRPr="00F46F9E">
        <w:rPr>
          <w:rFonts w:ascii="Times New Roman" w:hAnsi="Times New Roman" w:cs="Times New Roman"/>
          <w:sz w:val="24"/>
          <w:szCs w:val="24"/>
        </w:rPr>
        <w:t xml:space="preserve">лимпиада проводится </w:t>
      </w:r>
      <w:r w:rsidR="00BF1F03" w:rsidRPr="00F46F9E">
        <w:rPr>
          <w:rFonts w:ascii="Times New Roman" w:hAnsi="Times New Roman" w:cs="Times New Roman"/>
          <w:sz w:val="24"/>
          <w:szCs w:val="24"/>
        </w:rPr>
        <w:t>в два тура (внутривузовский и региональный)</w:t>
      </w:r>
      <w:r w:rsidR="00253908" w:rsidRPr="00F46F9E">
        <w:rPr>
          <w:rFonts w:ascii="Times New Roman" w:hAnsi="Times New Roman" w:cs="Times New Roman"/>
          <w:sz w:val="24"/>
          <w:szCs w:val="24"/>
        </w:rPr>
        <w:t>.</w:t>
      </w:r>
      <w:r w:rsidR="006000AA" w:rsidRPr="00F46F9E">
        <w:rPr>
          <w:rFonts w:ascii="Times New Roman" w:hAnsi="Times New Roman" w:cs="Times New Roman"/>
          <w:sz w:val="24"/>
          <w:szCs w:val="24"/>
        </w:rPr>
        <w:t xml:space="preserve">Конкурсные задания </w:t>
      </w:r>
      <w:r w:rsidR="00A33EEB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6000AA" w:rsidRPr="00F46F9E">
        <w:rPr>
          <w:rFonts w:ascii="Times New Roman" w:hAnsi="Times New Roman" w:cs="Times New Roman"/>
          <w:sz w:val="24"/>
          <w:szCs w:val="24"/>
        </w:rPr>
        <w:t xml:space="preserve">внутривузовского тура присылаются организаторам в электронном формате. </w:t>
      </w:r>
      <w:r w:rsidR="00275752" w:rsidRPr="00F46F9E">
        <w:rPr>
          <w:rFonts w:ascii="Times New Roman" w:hAnsi="Times New Roman" w:cs="Times New Roman"/>
          <w:sz w:val="24"/>
          <w:szCs w:val="24"/>
        </w:rPr>
        <w:t xml:space="preserve">Конкурсные задания </w:t>
      </w:r>
      <w:r w:rsidR="00BF1F03" w:rsidRPr="00F46F9E">
        <w:rPr>
          <w:rFonts w:ascii="Times New Roman" w:hAnsi="Times New Roman" w:cs="Times New Roman"/>
          <w:sz w:val="24"/>
          <w:szCs w:val="24"/>
        </w:rPr>
        <w:t xml:space="preserve">регионального тура </w:t>
      </w:r>
      <w:r w:rsidR="00275752" w:rsidRPr="00F46F9E">
        <w:rPr>
          <w:rFonts w:ascii="Times New Roman" w:hAnsi="Times New Roman" w:cs="Times New Roman"/>
          <w:sz w:val="24"/>
          <w:szCs w:val="24"/>
        </w:rPr>
        <w:t>в</w:t>
      </w:r>
      <w:r w:rsidR="00ED164E" w:rsidRPr="00A33EEB">
        <w:rPr>
          <w:rFonts w:ascii="Times New Roman" w:hAnsi="Times New Roman" w:cs="Times New Roman"/>
          <w:sz w:val="24"/>
          <w:szCs w:val="24"/>
        </w:rPr>
        <w:t xml:space="preserve">ыполняется </w:t>
      </w:r>
      <w:r w:rsidR="00A33EEB" w:rsidRPr="00A33EEB">
        <w:rPr>
          <w:rFonts w:ascii="Times New Roman" w:hAnsi="Times New Roman" w:cs="Times New Roman"/>
          <w:sz w:val="24"/>
          <w:szCs w:val="24"/>
        </w:rPr>
        <w:t xml:space="preserve">в ФГБОУ ВО "НГПУ" </w:t>
      </w:r>
      <w:r w:rsidRPr="00A33EEB">
        <w:rPr>
          <w:rFonts w:ascii="Times New Roman" w:hAnsi="Times New Roman" w:cs="Times New Roman"/>
          <w:sz w:val="24"/>
          <w:szCs w:val="24"/>
        </w:rPr>
        <w:t xml:space="preserve">в течении 6 часов </w:t>
      </w:r>
      <w:r w:rsidR="00ED164E" w:rsidRPr="00A33EEB">
        <w:rPr>
          <w:rFonts w:ascii="Times New Roman" w:hAnsi="Times New Roman" w:cs="Times New Roman"/>
          <w:sz w:val="24"/>
          <w:szCs w:val="24"/>
        </w:rPr>
        <w:t xml:space="preserve">материалами </w:t>
      </w:r>
      <w:r w:rsidR="00275752" w:rsidRPr="00A33EEB">
        <w:rPr>
          <w:rFonts w:ascii="Times New Roman" w:hAnsi="Times New Roman" w:cs="Times New Roman"/>
          <w:sz w:val="24"/>
          <w:szCs w:val="24"/>
        </w:rPr>
        <w:t>участник</w:t>
      </w:r>
      <w:r w:rsidR="00ED164E" w:rsidRPr="00A33EEB">
        <w:rPr>
          <w:rFonts w:ascii="Times New Roman" w:hAnsi="Times New Roman" w:cs="Times New Roman"/>
          <w:sz w:val="24"/>
          <w:szCs w:val="24"/>
        </w:rPr>
        <w:t>а</w:t>
      </w:r>
      <w:r w:rsidR="00A33EEB" w:rsidRPr="00A33EEB">
        <w:rPr>
          <w:rFonts w:ascii="Times New Roman" w:hAnsi="Times New Roman" w:cs="Times New Roman"/>
          <w:sz w:val="24"/>
          <w:szCs w:val="24"/>
        </w:rPr>
        <w:t>. Участникам заключительного этапа выдается один лист бумаги формата А3 для выполнения олимпиадного задания по выбранной номинации с оттиском печати института искусств и регистрационным номером участника.</w:t>
      </w:r>
    </w:p>
    <w:p w:rsidR="005905D3" w:rsidRPr="00F46F9E" w:rsidRDefault="005905D3" w:rsidP="0015791E">
      <w:pPr>
        <w:tabs>
          <w:tab w:val="left" w:pos="1562"/>
        </w:tabs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6F9E">
        <w:rPr>
          <w:rFonts w:ascii="Times New Roman" w:eastAsia="Times New Roman" w:hAnsi="Times New Roman" w:cs="Times New Roman"/>
          <w:b/>
          <w:sz w:val="24"/>
          <w:szCs w:val="24"/>
        </w:rPr>
        <w:t>Важные даты:</w:t>
      </w:r>
    </w:p>
    <w:p w:rsidR="005905D3" w:rsidRPr="00F46F9E" w:rsidRDefault="005905D3" w:rsidP="0015791E">
      <w:pPr>
        <w:pStyle w:val="a3"/>
        <w:numPr>
          <w:ilvl w:val="0"/>
          <w:numId w:val="2"/>
        </w:numPr>
        <w:tabs>
          <w:tab w:val="left" w:pos="1562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F9E">
        <w:rPr>
          <w:rFonts w:ascii="Times New Roman" w:eastAsia="Times New Roman" w:hAnsi="Times New Roman" w:cs="Times New Roman"/>
          <w:sz w:val="24"/>
          <w:szCs w:val="24"/>
        </w:rPr>
        <w:t>Срок подачи "Заявки на участие": до 30 апреля 2018</w:t>
      </w:r>
      <w:r w:rsidR="00253908" w:rsidRPr="00F46F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6F9E">
        <w:rPr>
          <w:rFonts w:ascii="Times New Roman" w:eastAsia="Times New Roman" w:hAnsi="Times New Roman" w:cs="Times New Roman"/>
          <w:sz w:val="24"/>
          <w:szCs w:val="24"/>
        </w:rPr>
        <w:t>года;</w:t>
      </w:r>
    </w:p>
    <w:p w:rsidR="00605B47" w:rsidRPr="00F46F9E" w:rsidRDefault="00605B47" w:rsidP="0015791E">
      <w:pPr>
        <w:pStyle w:val="a3"/>
        <w:numPr>
          <w:ilvl w:val="0"/>
          <w:numId w:val="2"/>
        </w:numPr>
        <w:tabs>
          <w:tab w:val="left" w:pos="1562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F9E">
        <w:rPr>
          <w:rFonts w:ascii="Times New Roman" w:eastAsia="Times New Roman" w:hAnsi="Times New Roman" w:cs="Times New Roman"/>
          <w:sz w:val="24"/>
          <w:szCs w:val="24"/>
        </w:rPr>
        <w:t>13 мая - заезд и размещение в гостинице</w:t>
      </w:r>
      <w:r w:rsidR="00724BEF" w:rsidRPr="00F46F9E">
        <w:rPr>
          <w:rFonts w:ascii="Times New Roman" w:eastAsia="Times New Roman" w:hAnsi="Times New Roman" w:cs="Times New Roman"/>
          <w:sz w:val="24"/>
          <w:szCs w:val="24"/>
        </w:rPr>
        <w:t xml:space="preserve"> ФГБОУ ВО "НГПУ"</w:t>
      </w:r>
      <w:r w:rsidR="00001E09" w:rsidRPr="00F46F9E">
        <w:rPr>
          <w:rFonts w:ascii="Times New Roman" w:eastAsia="Times New Roman" w:hAnsi="Times New Roman" w:cs="Times New Roman"/>
          <w:sz w:val="24"/>
          <w:szCs w:val="24"/>
        </w:rPr>
        <w:t xml:space="preserve"> (630126, г. Новосибирск, ул. Вилюйская, д. 45)</w:t>
      </w:r>
      <w:r w:rsidRPr="00F46F9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5B47" w:rsidRPr="00F46F9E" w:rsidRDefault="00605B47" w:rsidP="0015791E">
      <w:pPr>
        <w:pStyle w:val="a3"/>
        <w:numPr>
          <w:ilvl w:val="0"/>
          <w:numId w:val="2"/>
        </w:numPr>
        <w:tabs>
          <w:tab w:val="left" w:pos="1562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F9E">
        <w:rPr>
          <w:rFonts w:ascii="Times New Roman" w:eastAsia="Times New Roman" w:hAnsi="Times New Roman" w:cs="Times New Roman"/>
          <w:sz w:val="24"/>
          <w:szCs w:val="24"/>
        </w:rPr>
        <w:t>14 мая в 9.00 - регистрация участников</w:t>
      </w:r>
      <w:r w:rsidR="00A33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3EEB" w:rsidRPr="00F46F9E">
        <w:rPr>
          <w:rFonts w:ascii="Times New Roman" w:eastAsia="Times New Roman" w:hAnsi="Times New Roman" w:cs="Times New Roman"/>
          <w:sz w:val="24"/>
          <w:szCs w:val="24"/>
        </w:rPr>
        <w:t>(630</w:t>
      </w:r>
      <w:r w:rsidR="00A33EEB">
        <w:rPr>
          <w:rFonts w:ascii="Times New Roman" w:eastAsia="Times New Roman" w:hAnsi="Times New Roman" w:cs="Times New Roman"/>
          <w:sz w:val="24"/>
          <w:szCs w:val="24"/>
        </w:rPr>
        <w:t>099</w:t>
      </w:r>
      <w:r w:rsidR="00A33EEB" w:rsidRPr="00F46F9E">
        <w:rPr>
          <w:rFonts w:ascii="Times New Roman" w:eastAsia="Times New Roman" w:hAnsi="Times New Roman" w:cs="Times New Roman"/>
          <w:sz w:val="24"/>
          <w:szCs w:val="24"/>
        </w:rPr>
        <w:t xml:space="preserve">, г. Новосибирск, ул. </w:t>
      </w:r>
      <w:r w:rsidR="00A33EEB">
        <w:rPr>
          <w:rFonts w:ascii="Times New Roman" w:eastAsia="Times New Roman" w:hAnsi="Times New Roman" w:cs="Times New Roman"/>
          <w:sz w:val="24"/>
          <w:szCs w:val="24"/>
        </w:rPr>
        <w:t>Советская</w:t>
      </w:r>
      <w:r w:rsidR="00A33EEB" w:rsidRPr="00F46F9E">
        <w:rPr>
          <w:rFonts w:ascii="Times New Roman" w:eastAsia="Times New Roman" w:hAnsi="Times New Roman" w:cs="Times New Roman"/>
          <w:sz w:val="24"/>
          <w:szCs w:val="24"/>
        </w:rPr>
        <w:t xml:space="preserve">, д. </w:t>
      </w:r>
      <w:r w:rsidR="00A33EEB">
        <w:rPr>
          <w:rFonts w:ascii="Times New Roman" w:eastAsia="Times New Roman" w:hAnsi="Times New Roman" w:cs="Times New Roman"/>
          <w:sz w:val="24"/>
          <w:szCs w:val="24"/>
        </w:rPr>
        <w:t>79</w:t>
      </w:r>
      <w:r w:rsidR="00A33EEB" w:rsidRPr="00F46F9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24BEF" w:rsidRPr="00F46F9E" w:rsidRDefault="00724BEF" w:rsidP="0015791E">
      <w:pPr>
        <w:pStyle w:val="a3"/>
        <w:numPr>
          <w:ilvl w:val="0"/>
          <w:numId w:val="2"/>
        </w:numPr>
        <w:tabs>
          <w:tab w:val="left" w:pos="1562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F9E">
        <w:rPr>
          <w:rFonts w:ascii="Times New Roman" w:eastAsia="Times New Roman" w:hAnsi="Times New Roman" w:cs="Times New Roman"/>
          <w:sz w:val="24"/>
          <w:szCs w:val="24"/>
        </w:rPr>
        <w:t>14-1</w:t>
      </w:r>
      <w:r w:rsidR="00605B47" w:rsidRPr="00F46F9E">
        <w:rPr>
          <w:rFonts w:ascii="Times New Roman" w:eastAsia="Times New Roman" w:hAnsi="Times New Roman" w:cs="Times New Roman"/>
          <w:sz w:val="24"/>
          <w:szCs w:val="24"/>
        </w:rPr>
        <w:t>5 мая - проведение регионального тура Олимпиады, культурная программа</w:t>
      </w:r>
      <w:r w:rsidR="00C26320" w:rsidRPr="00F46F9E">
        <w:rPr>
          <w:rFonts w:ascii="Times New Roman" w:eastAsia="Times New Roman" w:hAnsi="Times New Roman" w:cs="Times New Roman"/>
          <w:sz w:val="24"/>
          <w:szCs w:val="24"/>
        </w:rPr>
        <w:t>, в т.ч.</w:t>
      </w:r>
      <w:r w:rsidRPr="00F46F9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24BEF" w:rsidRPr="00F46F9E" w:rsidRDefault="005905D3" w:rsidP="0015791E">
      <w:pPr>
        <w:pStyle w:val="a3"/>
        <w:tabs>
          <w:tab w:val="left" w:pos="1562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F9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24BEF" w:rsidRPr="00F46F9E">
        <w:rPr>
          <w:rFonts w:ascii="Times New Roman" w:eastAsia="Times New Roman" w:hAnsi="Times New Roman" w:cs="Times New Roman"/>
          <w:sz w:val="24"/>
          <w:szCs w:val="24"/>
        </w:rPr>
        <w:t>14 мая с 10.00 до 17.00 - выполнение индивидуальных творческих заданий регионального тура Олимпиады (перерыв на обед с 13.00-14.00) по номинациям "Живопись", "Графика" / культурная программа для участников в номинациях "Декоративно-прикладное искусство", "Фотография";</w:t>
      </w:r>
    </w:p>
    <w:p w:rsidR="00724BEF" w:rsidRPr="00F46F9E" w:rsidRDefault="005905D3" w:rsidP="0015791E">
      <w:pPr>
        <w:pStyle w:val="a3"/>
        <w:tabs>
          <w:tab w:val="left" w:pos="1562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F9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724BEF" w:rsidRPr="00F46F9E">
        <w:rPr>
          <w:rFonts w:ascii="Times New Roman" w:eastAsia="Times New Roman" w:hAnsi="Times New Roman" w:cs="Times New Roman"/>
          <w:sz w:val="24"/>
          <w:szCs w:val="24"/>
        </w:rPr>
        <w:t>15 мая с 10.00 до 17.00 - выполнение индивидуальных творческих заданий регионального тура Олимпиады (перерыв на обед с 13.00-14.00) по номинациям "Декоративно-прикладное искусство", "Фотография";/ культурная программа для участников в номинациях "Живопись", "Графика".</w:t>
      </w:r>
    </w:p>
    <w:p w:rsidR="00605B47" w:rsidRPr="00F46F9E" w:rsidRDefault="00605B47" w:rsidP="0015791E">
      <w:pPr>
        <w:pStyle w:val="a3"/>
        <w:numPr>
          <w:ilvl w:val="0"/>
          <w:numId w:val="3"/>
        </w:numPr>
        <w:tabs>
          <w:tab w:val="left" w:pos="1562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F9E">
        <w:rPr>
          <w:rFonts w:ascii="Times New Roman" w:eastAsia="Times New Roman" w:hAnsi="Times New Roman" w:cs="Times New Roman"/>
          <w:sz w:val="24"/>
          <w:szCs w:val="24"/>
        </w:rPr>
        <w:t xml:space="preserve">15 мая - подведение итогов Олимпиады, </w:t>
      </w:r>
      <w:r w:rsidR="007A6466" w:rsidRPr="00F46F9E">
        <w:rPr>
          <w:rFonts w:ascii="Times New Roman" w:eastAsia="Times New Roman" w:hAnsi="Times New Roman" w:cs="Times New Roman"/>
          <w:sz w:val="24"/>
          <w:szCs w:val="24"/>
        </w:rPr>
        <w:t xml:space="preserve">награждение, </w:t>
      </w:r>
      <w:r w:rsidRPr="00F46F9E">
        <w:rPr>
          <w:rFonts w:ascii="Times New Roman" w:eastAsia="Times New Roman" w:hAnsi="Times New Roman" w:cs="Times New Roman"/>
          <w:sz w:val="24"/>
          <w:szCs w:val="24"/>
        </w:rPr>
        <w:t>отъезд участников.</w:t>
      </w:r>
    </w:p>
    <w:p w:rsidR="00C04772" w:rsidRPr="00F46F9E" w:rsidRDefault="005A260F" w:rsidP="0015791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9E">
        <w:rPr>
          <w:rFonts w:ascii="Times New Roman" w:hAnsi="Times New Roman" w:cs="Times New Roman"/>
          <w:sz w:val="24"/>
          <w:szCs w:val="24"/>
        </w:rPr>
        <w:t>Подвед</w:t>
      </w:r>
      <w:r w:rsidR="00C04772" w:rsidRPr="00F46F9E">
        <w:rPr>
          <w:rFonts w:ascii="Times New Roman" w:hAnsi="Times New Roman" w:cs="Times New Roman"/>
          <w:sz w:val="24"/>
          <w:szCs w:val="24"/>
        </w:rPr>
        <w:t xml:space="preserve">ение итогов Регионального тура </w:t>
      </w:r>
      <w:r w:rsidR="00BF1F03" w:rsidRPr="00F46F9E">
        <w:rPr>
          <w:rFonts w:ascii="Times New Roman" w:hAnsi="Times New Roman" w:cs="Times New Roman"/>
          <w:sz w:val="24"/>
          <w:szCs w:val="24"/>
        </w:rPr>
        <w:t>студенческой Олимпиады</w:t>
      </w:r>
      <w:r w:rsidRPr="00F46F9E">
        <w:rPr>
          <w:rFonts w:ascii="Times New Roman" w:hAnsi="Times New Roman" w:cs="Times New Roman"/>
          <w:sz w:val="24"/>
          <w:szCs w:val="24"/>
        </w:rPr>
        <w:t xml:space="preserve">, определение победителей и поощрение участников подводит </w:t>
      </w:r>
      <w:r w:rsidR="00C04772" w:rsidRPr="00F46F9E">
        <w:rPr>
          <w:rFonts w:ascii="Times New Roman" w:hAnsi="Times New Roman" w:cs="Times New Roman"/>
          <w:sz w:val="24"/>
          <w:szCs w:val="24"/>
        </w:rPr>
        <w:t>жюри</w:t>
      </w:r>
      <w:r w:rsidRPr="00F46F9E">
        <w:rPr>
          <w:rFonts w:ascii="Times New Roman" w:hAnsi="Times New Roman" w:cs="Times New Roman"/>
          <w:sz w:val="24"/>
          <w:szCs w:val="24"/>
        </w:rPr>
        <w:t xml:space="preserve"> Олимпиады</w:t>
      </w:r>
      <w:r w:rsidR="00C04772" w:rsidRPr="00F46F9E">
        <w:rPr>
          <w:rFonts w:ascii="Times New Roman" w:hAnsi="Times New Roman" w:cs="Times New Roman"/>
          <w:sz w:val="24"/>
          <w:szCs w:val="24"/>
        </w:rPr>
        <w:t xml:space="preserve"> из числа высококвалифицированных преподавателей базового вуза и приглашенных специалистов из вузов-участников. </w:t>
      </w:r>
    </w:p>
    <w:p w:rsidR="00253908" w:rsidRPr="00F46F9E" w:rsidRDefault="005A260F" w:rsidP="0015791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9E">
        <w:rPr>
          <w:rFonts w:ascii="Times New Roman" w:hAnsi="Times New Roman" w:cs="Times New Roman"/>
          <w:sz w:val="24"/>
          <w:szCs w:val="24"/>
        </w:rPr>
        <w:t xml:space="preserve">Победители и призеры регионального тура </w:t>
      </w:r>
      <w:r w:rsidR="00253908" w:rsidRPr="00F46F9E">
        <w:rPr>
          <w:rFonts w:ascii="Times New Roman" w:hAnsi="Times New Roman" w:cs="Times New Roman"/>
          <w:sz w:val="24"/>
          <w:szCs w:val="24"/>
        </w:rPr>
        <w:t xml:space="preserve">студенческой олимпиады </w:t>
      </w:r>
      <w:r w:rsidRPr="00F46F9E">
        <w:rPr>
          <w:rFonts w:ascii="Times New Roman" w:hAnsi="Times New Roman" w:cs="Times New Roman"/>
          <w:sz w:val="24"/>
          <w:szCs w:val="24"/>
        </w:rPr>
        <w:t xml:space="preserve">определяются по следующей схеме: </w:t>
      </w:r>
      <w:r w:rsidR="00253908" w:rsidRPr="00F46F9E">
        <w:rPr>
          <w:rFonts w:ascii="Times New Roman" w:hAnsi="Times New Roman" w:cs="Times New Roman"/>
          <w:sz w:val="24"/>
          <w:szCs w:val="24"/>
        </w:rPr>
        <w:t>в ведомости по номинациям, участники, набравшие 3 верхние позиции, награждаются дипломами 1, 2, 3 степени по номинациям. Победители и призеры также награждаются памятными подарками. Победители Олимпиады по предъявлению диплома Олимпиады получают льготное начисление баллов при учете индивидуальных достижений абитуриента магистратуры ФГБОУ ВО НГПУ.</w:t>
      </w:r>
    </w:p>
    <w:p w:rsidR="00253908" w:rsidRPr="00F46F9E" w:rsidRDefault="00253908" w:rsidP="0015791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9E">
        <w:rPr>
          <w:rFonts w:ascii="Times New Roman" w:hAnsi="Times New Roman" w:cs="Times New Roman"/>
          <w:sz w:val="24"/>
          <w:szCs w:val="24"/>
        </w:rPr>
        <w:t xml:space="preserve">Все участники заключительного этапа Олимпиады получают сертификаты участника. </w:t>
      </w:r>
    </w:p>
    <w:p w:rsidR="00253908" w:rsidRPr="00F46F9E" w:rsidRDefault="00253908" w:rsidP="0015791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9E">
        <w:rPr>
          <w:rFonts w:ascii="Times New Roman" w:hAnsi="Times New Roman" w:cs="Times New Roman"/>
          <w:sz w:val="24"/>
          <w:szCs w:val="24"/>
        </w:rPr>
        <w:t>Руководителям образовательных организаций и ответственным организаторам, участники которых приняли участие в заключительном этапе Олимпиаде, направляются благодарственные письма.</w:t>
      </w:r>
    </w:p>
    <w:p w:rsidR="006000AA" w:rsidRPr="00F46F9E" w:rsidRDefault="006000AA" w:rsidP="0015791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9E">
        <w:rPr>
          <w:rFonts w:ascii="Times New Roman" w:hAnsi="Times New Roman" w:cs="Times New Roman"/>
          <w:sz w:val="24"/>
          <w:szCs w:val="24"/>
        </w:rPr>
        <w:t xml:space="preserve">Место проведения: г. Новосибирск, ул. Советская, </w:t>
      </w:r>
      <w:r w:rsidR="00CF4289" w:rsidRPr="00F46F9E">
        <w:rPr>
          <w:rFonts w:ascii="Times New Roman" w:hAnsi="Times New Roman" w:cs="Times New Roman"/>
          <w:sz w:val="24"/>
          <w:szCs w:val="24"/>
        </w:rPr>
        <w:t xml:space="preserve">д. </w:t>
      </w:r>
      <w:r w:rsidRPr="00F46F9E">
        <w:rPr>
          <w:rFonts w:ascii="Times New Roman" w:hAnsi="Times New Roman" w:cs="Times New Roman"/>
          <w:sz w:val="24"/>
          <w:szCs w:val="24"/>
        </w:rPr>
        <w:t>79 (остановка общественного транспорта "Цирк").</w:t>
      </w:r>
    </w:p>
    <w:p w:rsidR="00FE409B" w:rsidRPr="00F46F9E" w:rsidRDefault="005A260F" w:rsidP="0015791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9E">
        <w:rPr>
          <w:rFonts w:ascii="Times New Roman" w:hAnsi="Times New Roman" w:cs="Times New Roman"/>
          <w:b/>
          <w:sz w:val="24"/>
          <w:szCs w:val="24"/>
        </w:rPr>
        <w:t>Условия участия:</w:t>
      </w:r>
    </w:p>
    <w:p w:rsidR="00ED164E" w:rsidRPr="00F46F9E" w:rsidRDefault="005A260F" w:rsidP="0015791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9E">
        <w:rPr>
          <w:rFonts w:ascii="Times New Roman" w:hAnsi="Times New Roman" w:cs="Times New Roman"/>
          <w:sz w:val="24"/>
          <w:szCs w:val="24"/>
        </w:rPr>
        <w:t xml:space="preserve">В Олимпиаде могут принять участие студенты </w:t>
      </w:r>
      <w:r w:rsidR="00ED164E" w:rsidRPr="00F46F9E">
        <w:rPr>
          <w:rFonts w:ascii="Times New Roman" w:hAnsi="Times New Roman" w:cs="Times New Roman"/>
          <w:sz w:val="24"/>
          <w:szCs w:val="24"/>
        </w:rPr>
        <w:t xml:space="preserve">2-4 курсов </w:t>
      </w:r>
      <w:r w:rsidRPr="00F46F9E">
        <w:rPr>
          <w:rFonts w:ascii="Times New Roman" w:hAnsi="Times New Roman" w:cs="Times New Roman"/>
          <w:sz w:val="24"/>
          <w:szCs w:val="24"/>
        </w:rPr>
        <w:t xml:space="preserve">очной </w:t>
      </w:r>
      <w:r w:rsidR="00ED164E" w:rsidRPr="00F46F9E">
        <w:rPr>
          <w:rFonts w:ascii="Times New Roman" w:hAnsi="Times New Roman" w:cs="Times New Roman"/>
          <w:sz w:val="24"/>
          <w:szCs w:val="24"/>
        </w:rPr>
        <w:t xml:space="preserve">и заочной </w:t>
      </w:r>
      <w:r w:rsidRPr="00F46F9E">
        <w:rPr>
          <w:rFonts w:ascii="Times New Roman" w:hAnsi="Times New Roman" w:cs="Times New Roman"/>
          <w:sz w:val="24"/>
          <w:szCs w:val="24"/>
        </w:rPr>
        <w:t>формы обучения, по направлени</w:t>
      </w:r>
      <w:r w:rsidR="00ED164E" w:rsidRPr="00F46F9E">
        <w:rPr>
          <w:rFonts w:ascii="Times New Roman" w:hAnsi="Times New Roman" w:cs="Times New Roman"/>
          <w:sz w:val="24"/>
          <w:szCs w:val="24"/>
        </w:rPr>
        <w:t>ям подготовки 44.03.01 «Педагогическое образование» профиль «Изобразительное искусство», профиль "Декоративно-прикладное искусство в образовании", профиль "Дизайн в образовании"; 44.04.01 "Декоративно-прикладное искусство и дизайн"; 54.03.01 "Дизайн", профиль "Графический дизайн"; 54.03.02 «Декоративно-прикладное искусство и народные промыслы».</w:t>
      </w:r>
    </w:p>
    <w:p w:rsidR="00ED164E" w:rsidRPr="00F46F9E" w:rsidRDefault="005A260F" w:rsidP="0015791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9E">
        <w:rPr>
          <w:rFonts w:ascii="Times New Roman" w:hAnsi="Times New Roman" w:cs="Times New Roman"/>
          <w:sz w:val="24"/>
          <w:szCs w:val="24"/>
        </w:rPr>
        <w:t xml:space="preserve">Образовательное учреждение выставляет команду в составе </w:t>
      </w:r>
      <w:r w:rsidR="00E40452" w:rsidRPr="00F46F9E">
        <w:rPr>
          <w:rFonts w:ascii="Times New Roman" w:hAnsi="Times New Roman" w:cs="Times New Roman"/>
          <w:sz w:val="24"/>
          <w:szCs w:val="24"/>
        </w:rPr>
        <w:t>3</w:t>
      </w:r>
      <w:r w:rsidR="00253908" w:rsidRPr="00F46F9E">
        <w:rPr>
          <w:rFonts w:ascii="Times New Roman" w:hAnsi="Times New Roman" w:cs="Times New Roman"/>
          <w:sz w:val="24"/>
          <w:szCs w:val="24"/>
        </w:rPr>
        <w:t>-х</w:t>
      </w:r>
      <w:r w:rsidR="00ED164E" w:rsidRPr="00F46F9E">
        <w:rPr>
          <w:rFonts w:ascii="Times New Roman" w:hAnsi="Times New Roman" w:cs="Times New Roman"/>
          <w:sz w:val="24"/>
          <w:szCs w:val="24"/>
        </w:rPr>
        <w:t xml:space="preserve"> более </w:t>
      </w:r>
      <w:r w:rsidRPr="00F46F9E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="00ED164E" w:rsidRPr="00F46F9E">
        <w:rPr>
          <w:rFonts w:ascii="Times New Roman" w:hAnsi="Times New Roman" w:cs="Times New Roman"/>
          <w:sz w:val="24"/>
          <w:szCs w:val="24"/>
        </w:rPr>
        <w:t>и</w:t>
      </w:r>
      <w:r w:rsidR="00253908" w:rsidRPr="00F46F9E">
        <w:rPr>
          <w:rFonts w:ascii="Times New Roman" w:hAnsi="Times New Roman" w:cs="Times New Roman"/>
          <w:sz w:val="24"/>
          <w:szCs w:val="24"/>
        </w:rPr>
        <w:t xml:space="preserve"> </w:t>
      </w:r>
      <w:r w:rsidRPr="00F46F9E">
        <w:rPr>
          <w:rFonts w:ascii="Times New Roman" w:hAnsi="Times New Roman" w:cs="Times New Roman"/>
          <w:sz w:val="24"/>
          <w:szCs w:val="24"/>
        </w:rPr>
        <w:t xml:space="preserve">одного руководителя – преподавателя. Для участия в Олимпиаде </w:t>
      </w:r>
      <w:r w:rsidR="00ED164E" w:rsidRPr="00F46F9E">
        <w:rPr>
          <w:rFonts w:ascii="Times New Roman" w:hAnsi="Times New Roman" w:cs="Times New Roman"/>
          <w:sz w:val="24"/>
          <w:szCs w:val="24"/>
        </w:rPr>
        <w:t xml:space="preserve">до </w:t>
      </w:r>
      <w:r w:rsidR="005905D3" w:rsidRPr="00F46F9E">
        <w:rPr>
          <w:rFonts w:ascii="Times New Roman" w:hAnsi="Times New Roman" w:cs="Times New Roman"/>
          <w:sz w:val="24"/>
          <w:szCs w:val="24"/>
        </w:rPr>
        <w:t>30 апреля</w:t>
      </w:r>
      <w:r w:rsidR="00ED164E" w:rsidRPr="00F46F9E">
        <w:rPr>
          <w:rFonts w:ascii="Times New Roman" w:hAnsi="Times New Roman" w:cs="Times New Roman"/>
          <w:sz w:val="24"/>
          <w:szCs w:val="24"/>
        </w:rPr>
        <w:t xml:space="preserve"> 2018 года </w:t>
      </w:r>
      <w:r w:rsidRPr="00F46F9E">
        <w:rPr>
          <w:rFonts w:ascii="Times New Roman" w:hAnsi="Times New Roman" w:cs="Times New Roman"/>
          <w:sz w:val="24"/>
          <w:szCs w:val="24"/>
        </w:rPr>
        <w:t xml:space="preserve">необходимо заполнить и выслать на электронный адрес организационного комитета </w:t>
      </w:r>
      <w:hyperlink r:id="rId9" w:tgtFrame="_blank" w:history="1">
        <w:r w:rsidR="00E752FB" w:rsidRPr="00F46F9E">
          <w:rPr>
            <w:rStyle w:val="a4"/>
            <w:rFonts w:ascii="Times New Roman" w:hAnsi="Times New Roman" w:cs="Times New Roman"/>
            <w:color w:val="0077CC"/>
            <w:sz w:val="24"/>
            <w:szCs w:val="24"/>
            <w:shd w:val="clear" w:color="auto" w:fill="FFFFFF"/>
          </w:rPr>
          <w:t>obrazngpu@yandex.ru</w:t>
        </w:r>
      </w:hyperlink>
      <w:r w:rsidR="00E752FB" w:rsidRPr="00F46F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0452" w:rsidRPr="00F46F9E">
        <w:rPr>
          <w:rFonts w:ascii="Times New Roman" w:hAnsi="Times New Roman" w:cs="Times New Roman"/>
          <w:sz w:val="24"/>
          <w:szCs w:val="24"/>
        </w:rPr>
        <w:t>"З</w:t>
      </w:r>
      <w:r w:rsidRPr="00F46F9E">
        <w:rPr>
          <w:rFonts w:ascii="Times New Roman" w:hAnsi="Times New Roman" w:cs="Times New Roman"/>
          <w:sz w:val="24"/>
          <w:szCs w:val="24"/>
        </w:rPr>
        <w:t>аявку на участие</w:t>
      </w:r>
      <w:r w:rsidR="00E40452" w:rsidRPr="00F46F9E">
        <w:rPr>
          <w:rFonts w:ascii="Times New Roman" w:hAnsi="Times New Roman" w:cs="Times New Roman"/>
          <w:sz w:val="24"/>
          <w:szCs w:val="24"/>
        </w:rPr>
        <w:t>"</w:t>
      </w:r>
      <w:r w:rsidRPr="00F46F9E">
        <w:rPr>
          <w:rFonts w:ascii="Times New Roman" w:hAnsi="Times New Roman" w:cs="Times New Roman"/>
          <w:sz w:val="24"/>
          <w:szCs w:val="24"/>
        </w:rPr>
        <w:t xml:space="preserve"> (Приложение 1). </w:t>
      </w:r>
    </w:p>
    <w:p w:rsidR="00ED164E" w:rsidRPr="00F46F9E" w:rsidRDefault="00ED164E" w:rsidP="0015791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9E">
        <w:rPr>
          <w:rFonts w:ascii="Times New Roman" w:eastAsia="Times New Roman" w:hAnsi="Times New Roman" w:cs="Times New Roman"/>
          <w:sz w:val="24"/>
          <w:szCs w:val="24"/>
        </w:rPr>
        <w:t xml:space="preserve">Участие в Олимпиаде бесплатное. </w:t>
      </w:r>
      <w:r w:rsidRPr="00F46F9E">
        <w:rPr>
          <w:rFonts w:ascii="Times New Roman" w:hAnsi="Times New Roman" w:cs="Times New Roman"/>
          <w:sz w:val="24"/>
          <w:szCs w:val="24"/>
        </w:rPr>
        <w:t xml:space="preserve">В качестве организационного взноса за участие в Олимпиаде представители делегаций передают вузу-организатору конкурсные работы, выполненные конкурсантами в период проведения </w:t>
      </w:r>
      <w:r w:rsidR="006000AA" w:rsidRPr="00F46F9E">
        <w:rPr>
          <w:rFonts w:ascii="Times New Roman" w:hAnsi="Times New Roman" w:cs="Times New Roman"/>
          <w:sz w:val="24"/>
          <w:szCs w:val="24"/>
        </w:rPr>
        <w:t xml:space="preserve">регионального тура </w:t>
      </w:r>
      <w:r w:rsidRPr="00F46F9E">
        <w:rPr>
          <w:rFonts w:ascii="Times New Roman" w:hAnsi="Times New Roman" w:cs="Times New Roman"/>
          <w:sz w:val="24"/>
          <w:szCs w:val="24"/>
        </w:rPr>
        <w:t xml:space="preserve">Олимпиады. </w:t>
      </w:r>
    </w:p>
    <w:p w:rsidR="006000AA" w:rsidRPr="00F46F9E" w:rsidRDefault="006000AA" w:rsidP="0015791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9E">
        <w:rPr>
          <w:rFonts w:ascii="Times New Roman" w:hAnsi="Times New Roman" w:cs="Times New Roman"/>
          <w:sz w:val="24"/>
          <w:szCs w:val="24"/>
        </w:rPr>
        <w:t>Расходы, связанные с проездом</w:t>
      </w:r>
      <w:r w:rsidR="00690788" w:rsidRPr="00F46F9E">
        <w:rPr>
          <w:rFonts w:ascii="Times New Roman" w:hAnsi="Times New Roman" w:cs="Times New Roman"/>
          <w:sz w:val="24"/>
          <w:szCs w:val="24"/>
        </w:rPr>
        <w:t xml:space="preserve"> к месту проведения</w:t>
      </w:r>
      <w:r w:rsidRPr="00F46F9E">
        <w:rPr>
          <w:rFonts w:ascii="Times New Roman" w:hAnsi="Times New Roman" w:cs="Times New Roman"/>
          <w:sz w:val="24"/>
          <w:szCs w:val="24"/>
        </w:rPr>
        <w:t>, проживанием и питанием участников осуществляются за счет направляющей стороны.</w:t>
      </w:r>
    </w:p>
    <w:p w:rsidR="00E40452" w:rsidRPr="00F46F9E" w:rsidRDefault="00E40452" w:rsidP="0015791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9E">
        <w:rPr>
          <w:rFonts w:ascii="Times New Roman" w:hAnsi="Times New Roman" w:cs="Times New Roman"/>
          <w:sz w:val="24"/>
          <w:szCs w:val="24"/>
        </w:rPr>
        <w:t>П</w:t>
      </w:r>
      <w:r w:rsidR="005A260F" w:rsidRPr="00F46F9E">
        <w:rPr>
          <w:rFonts w:ascii="Times New Roman" w:hAnsi="Times New Roman" w:cs="Times New Roman"/>
          <w:sz w:val="24"/>
          <w:szCs w:val="24"/>
        </w:rPr>
        <w:t xml:space="preserve">одробная информация о турах и условиях проведения </w:t>
      </w:r>
      <w:r w:rsidRPr="00F46F9E">
        <w:rPr>
          <w:rFonts w:ascii="Times New Roman" w:hAnsi="Times New Roman" w:cs="Times New Roman"/>
          <w:sz w:val="24"/>
          <w:szCs w:val="24"/>
        </w:rPr>
        <w:t>О</w:t>
      </w:r>
      <w:r w:rsidR="005A260F" w:rsidRPr="00F46F9E">
        <w:rPr>
          <w:rFonts w:ascii="Times New Roman" w:hAnsi="Times New Roman" w:cs="Times New Roman"/>
          <w:sz w:val="24"/>
          <w:szCs w:val="24"/>
        </w:rPr>
        <w:t>лимпиады</w:t>
      </w:r>
      <w:r w:rsidRPr="00F46F9E">
        <w:rPr>
          <w:rFonts w:ascii="Times New Roman" w:hAnsi="Times New Roman" w:cs="Times New Roman"/>
          <w:sz w:val="24"/>
          <w:szCs w:val="24"/>
        </w:rPr>
        <w:t xml:space="preserve"> представлена в Положении о региональной студенческой олимпиаде искусства "ОБРАЗ" </w:t>
      </w:r>
      <w:r w:rsidR="00E752FB" w:rsidRPr="00F46F9E">
        <w:rPr>
          <w:rFonts w:ascii="Times New Roman" w:hAnsi="Times New Roman" w:cs="Times New Roman"/>
          <w:sz w:val="24"/>
          <w:szCs w:val="24"/>
        </w:rPr>
        <w:t xml:space="preserve">(Режим доступа: </w:t>
      </w:r>
      <w:hyperlink r:id="rId10" w:tgtFrame="_blank" w:history="1">
        <w:r w:rsidR="00E752FB" w:rsidRPr="00F46F9E">
          <w:rPr>
            <w:rStyle w:val="a4"/>
            <w:rFonts w:ascii="Times New Roman" w:hAnsi="Times New Roman" w:cs="Times New Roman"/>
            <w:color w:val="0077CC"/>
            <w:sz w:val="24"/>
            <w:szCs w:val="24"/>
            <w:shd w:val="clear" w:color="auto" w:fill="FFFFFF"/>
          </w:rPr>
          <w:t>https://nspu.ru/smk/docDetail.php?docId=24582</w:t>
        </w:r>
      </w:hyperlink>
      <w:r w:rsidR="00E752FB" w:rsidRPr="00F46F9E">
        <w:rPr>
          <w:rFonts w:ascii="Times New Roman" w:hAnsi="Times New Roman" w:cs="Times New Roman"/>
          <w:sz w:val="24"/>
          <w:szCs w:val="24"/>
        </w:rPr>
        <w:t xml:space="preserve">). </w:t>
      </w:r>
      <w:r w:rsidR="005A260F" w:rsidRPr="00F46F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09B" w:rsidRPr="00F46F9E" w:rsidRDefault="00FE409B" w:rsidP="0015791E">
      <w:pPr>
        <w:tabs>
          <w:tab w:val="left" w:pos="1562"/>
        </w:tabs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6F9E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ы: </w:t>
      </w:r>
    </w:p>
    <w:p w:rsidR="00FE409B" w:rsidRPr="00F46F9E" w:rsidRDefault="00FE409B" w:rsidP="0015791E">
      <w:pPr>
        <w:tabs>
          <w:tab w:val="left" w:pos="1562"/>
        </w:tabs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F9E">
        <w:rPr>
          <w:rFonts w:ascii="Times New Roman" w:eastAsia="Times New Roman" w:hAnsi="Times New Roman" w:cs="Times New Roman"/>
          <w:sz w:val="24"/>
          <w:szCs w:val="24"/>
        </w:rPr>
        <w:t>Ответственный организатор Олимпиады: Кучеревская Марина Олеговна, зам. директора ИИ по научно-методической работе, канд. пед, наук, доцент;</w:t>
      </w:r>
    </w:p>
    <w:p w:rsidR="00FE409B" w:rsidRPr="00F46F9E" w:rsidRDefault="00FE409B" w:rsidP="0015791E">
      <w:pPr>
        <w:tabs>
          <w:tab w:val="left" w:pos="1562"/>
        </w:tabs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F9E">
        <w:rPr>
          <w:rFonts w:ascii="Times New Roman" w:eastAsia="Times New Roman" w:hAnsi="Times New Roman" w:cs="Times New Roman"/>
          <w:sz w:val="24"/>
          <w:szCs w:val="24"/>
        </w:rPr>
        <w:t xml:space="preserve">Адрес ответственного организатора Олимпиады: </w:t>
      </w:r>
      <w:hyperlink r:id="rId11" w:history="1">
        <w:r w:rsidRPr="00F46F9E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keymarina</w:t>
        </w:r>
        <w:r w:rsidRPr="00F46F9E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@</w:t>
        </w:r>
        <w:r w:rsidRPr="00F46F9E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F46F9E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Pr="00F46F9E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:rsidR="00FE409B" w:rsidRPr="00F46F9E" w:rsidRDefault="00FE409B" w:rsidP="0015791E">
      <w:pPr>
        <w:tabs>
          <w:tab w:val="left" w:pos="1562"/>
        </w:tabs>
        <w:suppressAutoHyphens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9E">
        <w:rPr>
          <w:rFonts w:ascii="Times New Roman" w:eastAsia="Times New Roman" w:hAnsi="Times New Roman" w:cs="Times New Roman"/>
          <w:sz w:val="24"/>
          <w:szCs w:val="24"/>
        </w:rPr>
        <w:t>Е-</w:t>
      </w:r>
      <w:r w:rsidRPr="00F46F9E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F46F9E">
        <w:rPr>
          <w:rFonts w:ascii="Times New Roman" w:eastAsia="Times New Roman" w:hAnsi="Times New Roman" w:cs="Times New Roman"/>
          <w:sz w:val="24"/>
          <w:szCs w:val="24"/>
        </w:rPr>
        <w:t xml:space="preserve"> для отправки заявки на участие: </w:t>
      </w:r>
      <w:hyperlink r:id="rId12" w:tgtFrame="_blank" w:history="1">
        <w:r w:rsidR="00E752FB" w:rsidRPr="00F46F9E">
          <w:rPr>
            <w:rStyle w:val="a4"/>
            <w:rFonts w:ascii="Times New Roman" w:hAnsi="Times New Roman" w:cs="Times New Roman"/>
            <w:color w:val="0077CC"/>
            <w:sz w:val="24"/>
            <w:szCs w:val="24"/>
            <w:shd w:val="clear" w:color="auto" w:fill="FFFFFF"/>
          </w:rPr>
          <w:t>obrazngpu@yandex.ru</w:t>
        </w:r>
      </w:hyperlink>
      <w:r w:rsidR="003A1EB8" w:rsidRPr="00F46F9E">
        <w:rPr>
          <w:rFonts w:ascii="Times New Roman" w:hAnsi="Times New Roman" w:cs="Times New Roman"/>
          <w:sz w:val="24"/>
          <w:szCs w:val="24"/>
        </w:rPr>
        <w:t xml:space="preserve"> (отправителю Заявки будет отправлено подтверждение о получении письма)</w:t>
      </w:r>
    </w:p>
    <w:p w:rsidR="00FE409B" w:rsidRPr="00F46F9E" w:rsidRDefault="00FE409B" w:rsidP="0015791E">
      <w:pPr>
        <w:tabs>
          <w:tab w:val="left" w:pos="1562"/>
        </w:tabs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F9E">
        <w:rPr>
          <w:rFonts w:ascii="Times New Roman" w:eastAsia="Times New Roman" w:hAnsi="Times New Roman" w:cs="Times New Roman"/>
          <w:sz w:val="24"/>
          <w:szCs w:val="24"/>
        </w:rPr>
        <w:t xml:space="preserve">Контактный телефон для участников Олимпиады: (383) 221-68-53, </w:t>
      </w:r>
      <w:r w:rsidR="00624F7A" w:rsidRPr="00F46F9E">
        <w:rPr>
          <w:rFonts w:ascii="Times New Roman" w:eastAsia="Times New Roman" w:hAnsi="Times New Roman" w:cs="Times New Roman"/>
          <w:sz w:val="24"/>
          <w:szCs w:val="24"/>
        </w:rPr>
        <w:t>Саткова</w:t>
      </w:r>
      <w:r w:rsidR="00E752FB" w:rsidRPr="00F46F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6F9E">
        <w:rPr>
          <w:rFonts w:ascii="Times New Roman" w:eastAsia="Times New Roman" w:hAnsi="Times New Roman" w:cs="Times New Roman"/>
          <w:sz w:val="24"/>
          <w:szCs w:val="24"/>
        </w:rPr>
        <w:t>Александра</w:t>
      </w:r>
      <w:r w:rsidR="00624F7A" w:rsidRPr="00F46F9E">
        <w:rPr>
          <w:rFonts w:ascii="Times New Roman" w:eastAsia="Times New Roman" w:hAnsi="Times New Roman" w:cs="Times New Roman"/>
          <w:sz w:val="24"/>
          <w:szCs w:val="24"/>
        </w:rPr>
        <w:t xml:space="preserve"> Сергеевна</w:t>
      </w:r>
    </w:p>
    <w:p w:rsidR="00854436" w:rsidRPr="00F46F9E" w:rsidRDefault="00FE409B" w:rsidP="0015791E">
      <w:pPr>
        <w:tabs>
          <w:tab w:val="left" w:pos="1562"/>
        </w:tabs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F9E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Олимпиады: </w:t>
      </w:r>
      <w:hyperlink r:id="rId13" w:history="1">
        <w:r w:rsidRPr="00F46F9E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F46F9E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Pr="00F46F9E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ii</w:t>
        </w:r>
        <w:r w:rsidRPr="00F46F9E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-</w:t>
        </w:r>
        <w:r w:rsidRPr="00F46F9E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nsk</w:t>
        </w:r>
        <w:r w:rsidRPr="00F46F9E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Pr="00F46F9E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:rsidR="0015791E" w:rsidRDefault="0015791E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br w:type="page"/>
      </w:r>
    </w:p>
    <w:p w:rsidR="00624F7A" w:rsidRDefault="00624F7A" w:rsidP="001579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5791E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Приложение</w:t>
      </w:r>
      <w:r w:rsidR="00E752FB" w:rsidRPr="0015791E">
        <w:rPr>
          <w:rFonts w:ascii="Times New Roman" w:eastAsia="Times New Roman" w:hAnsi="Times New Roman" w:cs="Times New Roman"/>
          <w:b/>
          <w:sz w:val="20"/>
          <w:szCs w:val="20"/>
        </w:rPr>
        <w:t xml:space="preserve"> 1</w:t>
      </w:r>
    </w:p>
    <w:p w:rsidR="0015791E" w:rsidRPr="00A33EEB" w:rsidRDefault="0015791E" w:rsidP="001579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52FB" w:rsidRPr="00A33EEB" w:rsidRDefault="00E752FB" w:rsidP="00157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33EEB">
        <w:rPr>
          <w:rFonts w:ascii="Times New Roman" w:hAnsi="Times New Roman" w:cs="Times New Roman"/>
          <w:b/>
          <w:sz w:val="24"/>
          <w:szCs w:val="24"/>
        </w:rPr>
        <w:t>Заявка</w:t>
      </w:r>
      <w:r w:rsidRPr="00A33EEB">
        <w:rPr>
          <w:rFonts w:ascii="Times New Roman" w:eastAsia="Times New Roman" w:hAnsi="Times New Roman" w:cs="Times New Roman"/>
          <w:b/>
          <w:sz w:val="24"/>
          <w:szCs w:val="24"/>
        </w:rPr>
        <w:t xml:space="preserve"> на участие в </w:t>
      </w:r>
      <w:r w:rsidRPr="00A33E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гиональной студенческой олимпиаде искусства «О</w:t>
      </w:r>
      <w:r w:rsidR="00F46F9E" w:rsidRPr="00A33E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РАЗ</w:t>
      </w:r>
      <w:r w:rsidRPr="00A33E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E752FB" w:rsidRPr="00F46F9E" w:rsidRDefault="00E752FB" w:rsidP="001579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F46F9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(отправляется на электронный адрес  </w:t>
      </w:r>
      <w:hyperlink r:id="rId14" w:history="1">
        <w:hyperlink r:id="rId15" w:tgtFrame="_blank" w:history="1">
          <w:r w:rsidRPr="00F46F9E"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</w:rPr>
            <w:t>obrazngpu@yandex.ru</w:t>
          </w:r>
        </w:hyperlink>
      </w:hyperlink>
      <w:r w:rsidRPr="00F46F9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с темой «Заявка</w:t>
      </w:r>
      <w:r w:rsidRPr="00F46F9E">
        <w:rPr>
          <w:rFonts w:ascii="Times New Roman" w:hAnsi="Times New Roman" w:cs="Times New Roman"/>
          <w:i/>
          <w:sz w:val="20"/>
          <w:szCs w:val="20"/>
        </w:rPr>
        <w:t xml:space="preserve"> на Олимпиаду»)</w:t>
      </w:r>
    </w:p>
    <w:p w:rsidR="00E752FB" w:rsidRPr="00F46F9E" w:rsidRDefault="00E752FB" w:rsidP="00157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23"/>
        <w:gridCol w:w="29"/>
        <w:gridCol w:w="1134"/>
        <w:gridCol w:w="113"/>
        <w:gridCol w:w="29"/>
        <w:gridCol w:w="2664"/>
        <w:gridCol w:w="29"/>
        <w:gridCol w:w="1956"/>
        <w:gridCol w:w="28"/>
        <w:gridCol w:w="1531"/>
      </w:tblGrid>
      <w:tr w:rsidR="00E752FB" w:rsidRPr="00F46F9E" w:rsidTr="0015791E">
        <w:trPr>
          <w:trHeight w:val="244"/>
        </w:trPr>
        <w:tc>
          <w:tcPr>
            <w:tcW w:w="10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FB" w:rsidRPr="00A33EEB" w:rsidRDefault="00E752FB" w:rsidP="0015791E">
            <w:pPr>
              <w:tabs>
                <w:tab w:val="left" w:pos="2250"/>
                <w:tab w:val="center" w:pos="501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A33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  <w:t>Сведения об образовательной организации</w:t>
            </w:r>
          </w:p>
        </w:tc>
      </w:tr>
      <w:tr w:rsidR="00E752FB" w:rsidRPr="00F46F9E" w:rsidTr="0015791E">
        <w:tc>
          <w:tcPr>
            <w:tcW w:w="4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FB" w:rsidRPr="00F46F9E" w:rsidRDefault="00E752FB" w:rsidP="0015791E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F9E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образовательной организации (полностью)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FB" w:rsidRPr="00F46F9E" w:rsidRDefault="00E752FB" w:rsidP="0015791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E752FB" w:rsidRPr="00F46F9E" w:rsidTr="0015791E">
        <w:trPr>
          <w:trHeight w:val="854"/>
        </w:trPr>
        <w:tc>
          <w:tcPr>
            <w:tcW w:w="4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FB" w:rsidRPr="00F46F9E" w:rsidRDefault="00E752FB" w:rsidP="0015791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F9E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ый адрес (обязательно)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FB" w:rsidRPr="00F46F9E" w:rsidRDefault="00E752FB" w:rsidP="00157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F46F9E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Индекс_________________________________________</w:t>
            </w:r>
          </w:p>
          <w:p w:rsidR="00E752FB" w:rsidRPr="00F46F9E" w:rsidRDefault="00E752FB" w:rsidP="0015791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F46F9E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город __________________________________________</w:t>
            </w:r>
          </w:p>
          <w:p w:rsidR="00E752FB" w:rsidRPr="00F46F9E" w:rsidRDefault="00E752FB" w:rsidP="0015791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F46F9E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улица _____________________________ дом__________</w:t>
            </w:r>
          </w:p>
        </w:tc>
      </w:tr>
      <w:tr w:rsidR="00E752FB" w:rsidRPr="00F46F9E" w:rsidTr="0015791E">
        <w:trPr>
          <w:trHeight w:val="418"/>
        </w:trPr>
        <w:tc>
          <w:tcPr>
            <w:tcW w:w="4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FB" w:rsidRPr="00F46F9E" w:rsidRDefault="00E752FB" w:rsidP="0015791E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F9E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 имя, отчество руководителя образовательной организации (полностью)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FB" w:rsidRPr="00F46F9E" w:rsidRDefault="00E752FB" w:rsidP="0015791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E752FB" w:rsidRPr="00F46F9E" w:rsidTr="0015791E">
        <w:trPr>
          <w:trHeight w:val="444"/>
        </w:trPr>
        <w:tc>
          <w:tcPr>
            <w:tcW w:w="4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FB" w:rsidRPr="00F46F9E" w:rsidRDefault="00E752FB" w:rsidP="0015791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F9E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ы (указать обязательно)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FB" w:rsidRPr="00F46F9E" w:rsidRDefault="00E752FB" w:rsidP="001579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F46F9E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федеральный телефонный код города________________</w:t>
            </w:r>
          </w:p>
          <w:p w:rsidR="00E752FB" w:rsidRPr="00F46F9E" w:rsidRDefault="00E752FB" w:rsidP="001579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F46F9E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телефон/факс</w:t>
            </w:r>
            <w:r w:rsidRPr="00F46F9E">
              <w:rPr>
                <w:rFonts w:ascii="Times New Roman" w:eastAsia="Times New Roman" w:hAnsi="Times New Roman" w:cs="Times New Roman"/>
                <w:sz w:val="20"/>
                <w:szCs w:val="20"/>
              </w:rPr>
              <w:t>-                          mail</w:t>
            </w:r>
          </w:p>
        </w:tc>
      </w:tr>
      <w:tr w:rsidR="00E752FB" w:rsidRPr="00F46F9E" w:rsidTr="0015791E">
        <w:trPr>
          <w:trHeight w:val="332"/>
        </w:trPr>
        <w:tc>
          <w:tcPr>
            <w:tcW w:w="10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FB" w:rsidRPr="00A33EEB" w:rsidRDefault="00E752FB" w:rsidP="0015791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A33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  <w:t>Сведения об ответственном организаторе (сопровождающее лицо)</w:t>
            </w:r>
          </w:p>
        </w:tc>
      </w:tr>
      <w:tr w:rsidR="00E752FB" w:rsidRPr="00F46F9E" w:rsidTr="0015791E">
        <w:trPr>
          <w:trHeight w:val="332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FB" w:rsidRPr="00F46F9E" w:rsidRDefault="00E752FB" w:rsidP="00157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F46F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 И.О. (полностью) </w:t>
            </w:r>
          </w:p>
        </w:tc>
        <w:tc>
          <w:tcPr>
            <w:tcW w:w="6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FB" w:rsidRPr="00F46F9E" w:rsidRDefault="00E752FB" w:rsidP="00157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E752FB" w:rsidRPr="00F46F9E" w:rsidTr="0015791E">
        <w:trPr>
          <w:trHeight w:val="266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FB" w:rsidRPr="00F46F9E" w:rsidRDefault="00E752FB" w:rsidP="00157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F46F9E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6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FB" w:rsidRPr="00F46F9E" w:rsidRDefault="00E752FB" w:rsidP="00157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E752FB" w:rsidRPr="00F46F9E" w:rsidTr="0015791E">
        <w:trPr>
          <w:trHeight w:val="792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FB" w:rsidRPr="00F46F9E" w:rsidRDefault="00E752FB" w:rsidP="00157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F46F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акты </w:t>
            </w:r>
            <w:r w:rsidRPr="00F46F9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указать обязательно)</w:t>
            </w:r>
          </w:p>
        </w:tc>
        <w:tc>
          <w:tcPr>
            <w:tcW w:w="6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FB" w:rsidRPr="00F46F9E" w:rsidRDefault="00E752FB" w:rsidP="001579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F46F9E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федеральный телефон с кодом города__________________</w:t>
            </w:r>
          </w:p>
          <w:p w:rsidR="00E752FB" w:rsidRPr="00F46F9E" w:rsidRDefault="00E752FB" w:rsidP="001579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F46F9E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сотовый телефон ___________________________________</w:t>
            </w:r>
          </w:p>
          <w:p w:rsidR="00E752FB" w:rsidRPr="00F46F9E" w:rsidRDefault="00E752FB" w:rsidP="001579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F9E">
              <w:rPr>
                <w:rFonts w:ascii="Times New Roman" w:eastAsia="Times New Roman" w:hAnsi="Times New Roman" w:cs="Times New Roman"/>
                <w:sz w:val="20"/>
                <w:szCs w:val="20"/>
              </w:rPr>
              <w:t>e-mail ____________________________________________</w:t>
            </w:r>
          </w:p>
        </w:tc>
      </w:tr>
      <w:tr w:rsidR="00E752FB" w:rsidRPr="00F46F9E" w:rsidTr="0015791E">
        <w:trPr>
          <w:trHeight w:val="323"/>
        </w:trPr>
        <w:tc>
          <w:tcPr>
            <w:tcW w:w="10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FB" w:rsidRPr="00A33EEB" w:rsidRDefault="00E752FB" w:rsidP="0015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A33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  <w:t>Сведения об участнике (участниках) Олимпиады в номинации «Живопись»</w:t>
            </w:r>
            <w:r w:rsidRPr="00A33EEB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*</w:t>
            </w:r>
          </w:p>
        </w:tc>
      </w:tr>
      <w:tr w:rsidR="00E752FB" w:rsidRPr="00F46F9E" w:rsidTr="0015791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FB" w:rsidRPr="00F46F9E" w:rsidRDefault="00E752FB" w:rsidP="0015791E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F46F9E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№ п/п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FB" w:rsidRPr="00F46F9E" w:rsidRDefault="00E752FB" w:rsidP="0015791E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F46F9E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Фамилия, имя, отчество (полностью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FB" w:rsidRPr="00F46F9E" w:rsidRDefault="00E752FB" w:rsidP="0015791E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i-IN"/>
              </w:rPr>
            </w:pPr>
            <w:r w:rsidRPr="00F46F9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Курс, групп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FB" w:rsidRPr="00F46F9E" w:rsidRDefault="00E752FB" w:rsidP="0015791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F46F9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Форма обучения</w:t>
            </w:r>
          </w:p>
          <w:p w:rsidR="00E752FB" w:rsidRPr="00F46F9E" w:rsidRDefault="00E752FB" w:rsidP="0015791E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i-IN"/>
              </w:rPr>
            </w:pPr>
            <w:r w:rsidRPr="00F46F9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(очное, заочное, вечернее, дистанционное, аспирантур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FB" w:rsidRPr="00F46F9E" w:rsidRDefault="00E752FB" w:rsidP="0015791E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i-IN"/>
              </w:rPr>
            </w:pPr>
            <w:r w:rsidRPr="00F46F9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Наименование образовательной программ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FB" w:rsidRPr="00F46F9E" w:rsidRDefault="00E752FB" w:rsidP="0015791E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i-IN"/>
              </w:rPr>
            </w:pPr>
            <w:r w:rsidRPr="00F46F9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Профиль</w:t>
            </w:r>
          </w:p>
        </w:tc>
      </w:tr>
      <w:tr w:rsidR="00F46F9E" w:rsidRPr="00F46F9E" w:rsidTr="00157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9E" w:rsidRPr="00F46F9E" w:rsidRDefault="00F46F9E" w:rsidP="001579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9E" w:rsidRPr="00F46F9E" w:rsidRDefault="00F46F9E" w:rsidP="001579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9E" w:rsidRPr="00F46F9E" w:rsidRDefault="00F46F9E" w:rsidP="001579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9E" w:rsidRPr="00F46F9E" w:rsidRDefault="00F46F9E" w:rsidP="001579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9E" w:rsidRPr="00F46F9E" w:rsidRDefault="00F46F9E" w:rsidP="001579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9E" w:rsidRPr="00F46F9E" w:rsidRDefault="00F46F9E" w:rsidP="001579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F46F9E" w:rsidRPr="00F46F9E" w:rsidTr="00157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9E" w:rsidRPr="00F46F9E" w:rsidRDefault="00F46F9E" w:rsidP="001579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:rsidR="00F46F9E" w:rsidRPr="00F46F9E" w:rsidRDefault="00F46F9E" w:rsidP="001579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46F9E" w:rsidRPr="00F46F9E" w:rsidRDefault="00F46F9E" w:rsidP="001579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9E" w:rsidRPr="00F46F9E" w:rsidRDefault="00F46F9E" w:rsidP="001579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9E" w:rsidRPr="00F46F9E" w:rsidRDefault="00F46F9E" w:rsidP="001579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9E" w:rsidRPr="00F46F9E" w:rsidRDefault="00F46F9E" w:rsidP="001579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F46F9E" w:rsidRPr="00F46F9E" w:rsidTr="00157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9E" w:rsidRPr="00F46F9E" w:rsidRDefault="00F46F9E" w:rsidP="001579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9E" w:rsidRPr="00F46F9E" w:rsidRDefault="00F46F9E" w:rsidP="001579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9E" w:rsidRPr="00F46F9E" w:rsidRDefault="00F46F9E" w:rsidP="001579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9E" w:rsidRPr="00F46F9E" w:rsidRDefault="00F46F9E" w:rsidP="001579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9E" w:rsidRPr="00F46F9E" w:rsidRDefault="00F46F9E" w:rsidP="001579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9E" w:rsidRPr="00F46F9E" w:rsidRDefault="00F46F9E" w:rsidP="001579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E752FB" w:rsidRPr="00F46F9E" w:rsidTr="0015791E">
        <w:trPr>
          <w:trHeight w:val="332"/>
        </w:trPr>
        <w:tc>
          <w:tcPr>
            <w:tcW w:w="4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FB" w:rsidRPr="00F46F9E" w:rsidRDefault="00E752FB" w:rsidP="001579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F46F9E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ы (указать обязательно)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FB" w:rsidRPr="00F46F9E" w:rsidRDefault="00E752FB" w:rsidP="001579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F46F9E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федеральный телефонный код города__________________</w:t>
            </w:r>
          </w:p>
          <w:p w:rsidR="00E752FB" w:rsidRPr="00F46F9E" w:rsidRDefault="00E752FB" w:rsidP="001579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F46F9E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 xml:space="preserve">телефон/факс                               </w:t>
            </w:r>
            <w:r w:rsidRPr="00F46F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-mail </w:t>
            </w:r>
          </w:p>
        </w:tc>
      </w:tr>
      <w:tr w:rsidR="00E752FB" w:rsidRPr="00F46F9E" w:rsidTr="0015791E">
        <w:trPr>
          <w:trHeight w:val="804"/>
        </w:trPr>
        <w:tc>
          <w:tcPr>
            <w:tcW w:w="4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FB" w:rsidRPr="00F46F9E" w:rsidRDefault="00E752FB" w:rsidP="0015791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F9E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ый адрес (обязательно)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FB" w:rsidRPr="00F46F9E" w:rsidRDefault="00E752FB" w:rsidP="0015791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F46F9E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Индекс____________________________________________</w:t>
            </w:r>
          </w:p>
          <w:p w:rsidR="00E752FB" w:rsidRPr="00F46F9E" w:rsidRDefault="00E752FB" w:rsidP="0015791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F46F9E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город _____________________________________________</w:t>
            </w:r>
          </w:p>
          <w:p w:rsidR="00E752FB" w:rsidRPr="00F46F9E" w:rsidRDefault="00E752FB" w:rsidP="0015791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F46F9E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улица _____________________________ дом____________</w:t>
            </w:r>
          </w:p>
        </w:tc>
      </w:tr>
      <w:tr w:rsidR="00E752FB" w:rsidRPr="00F46F9E" w:rsidTr="0015791E">
        <w:trPr>
          <w:trHeight w:val="1277"/>
        </w:trPr>
        <w:tc>
          <w:tcPr>
            <w:tcW w:w="10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FB" w:rsidRPr="00F46F9E" w:rsidRDefault="002C7562" w:rsidP="001579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2550</wp:posOffset>
                      </wp:positionH>
                      <wp:positionV relativeFrom="paragraph">
                        <wp:posOffset>199390</wp:posOffset>
                      </wp:positionV>
                      <wp:extent cx="171450" cy="152400"/>
                      <wp:effectExtent l="0" t="0" r="19050" b="1905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6.5pt;margin-top:15.7pt;width:13.5pt;height:1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" filled="f" strokecolor="windowText">
                      <v:path arrowok="t"/>
                      <w10:wrap anchorx="margin"/>
                    </v:rect>
                  </w:pict>
                </mc:Fallback>
              </mc:AlternateContent>
            </w:r>
            <w:r w:rsidR="00E752FB" w:rsidRPr="00F46F9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в гостинице ФГБОУ ВО «НГПУ» (отметить нужное)</w:t>
            </w:r>
          </w:p>
          <w:p w:rsidR="00E752FB" w:rsidRPr="00F46F9E" w:rsidRDefault="00E752FB" w:rsidP="0015791E">
            <w:pPr>
              <w:suppressAutoHyphens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F9E">
              <w:rPr>
                <w:rFonts w:ascii="Times New Roman" w:eastAsia="Times New Roman" w:hAnsi="Times New Roman" w:cs="Times New Roman"/>
                <w:sz w:val="20"/>
                <w:szCs w:val="20"/>
              </w:rPr>
              <w:t>1-одноместный номер</w:t>
            </w:r>
          </w:p>
          <w:p w:rsidR="00E752FB" w:rsidRPr="00F46F9E" w:rsidRDefault="002C7562" w:rsidP="0015791E">
            <w:pPr>
              <w:suppressAutoHyphens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margin">
                        <wp:posOffset>82550</wp:posOffset>
                      </wp:positionH>
                      <wp:positionV relativeFrom="paragraph">
                        <wp:posOffset>215265</wp:posOffset>
                      </wp:positionV>
                      <wp:extent cx="171450" cy="152400"/>
                      <wp:effectExtent l="0" t="0" r="19050" b="1905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6.5pt;margin-top:16.95pt;width:13.5pt;height:12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" filled="f" strokecolor="windowText">
                      <v:path arrowok="t"/>
                      <w10:wrap anchorx="margin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2550</wp:posOffset>
                      </wp:positionH>
                      <wp:positionV relativeFrom="paragraph">
                        <wp:posOffset>16510</wp:posOffset>
                      </wp:positionV>
                      <wp:extent cx="171450" cy="152400"/>
                      <wp:effectExtent l="0" t="0" r="19050" b="1905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6.5pt;margin-top:1.3pt;width:13.5pt;height:12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" filled="f" strokecolor="windowText">
                      <v:path arrowok="t"/>
                      <w10:wrap anchorx="margin"/>
                    </v:rect>
                  </w:pict>
                </mc:Fallback>
              </mc:AlternateContent>
            </w:r>
            <w:r w:rsidR="00E752FB" w:rsidRPr="00F46F9E">
              <w:rPr>
                <w:rFonts w:ascii="Times New Roman" w:eastAsia="Times New Roman" w:hAnsi="Times New Roman" w:cs="Times New Roman"/>
                <w:sz w:val="20"/>
                <w:szCs w:val="20"/>
              </w:rPr>
              <w:t>2-двухместный номер</w:t>
            </w:r>
          </w:p>
          <w:p w:rsidR="00F46F9E" w:rsidRPr="00F46F9E" w:rsidRDefault="00E752FB" w:rsidP="0015791E">
            <w:pPr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F9E">
              <w:rPr>
                <w:rFonts w:ascii="Times New Roman" w:eastAsia="Times New Roman" w:hAnsi="Times New Roman" w:cs="Times New Roman"/>
                <w:sz w:val="20"/>
                <w:szCs w:val="20"/>
              </w:rPr>
              <w:t>3-трехместный номер</w:t>
            </w:r>
          </w:p>
        </w:tc>
      </w:tr>
      <w:tr w:rsidR="00E752FB" w:rsidRPr="00F46F9E" w:rsidTr="0015791E">
        <w:trPr>
          <w:trHeight w:val="383"/>
        </w:trPr>
        <w:tc>
          <w:tcPr>
            <w:tcW w:w="10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FB" w:rsidRPr="00A33EEB" w:rsidRDefault="00E752FB" w:rsidP="00157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magenta"/>
              </w:rPr>
            </w:pPr>
            <w:r w:rsidRPr="00A33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  <w:t>Сведения об участнике (участниках) Олимпиады в номинации «Графика»</w:t>
            </w:r>
            <w:r w:rsidRPr="00A33EEB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*</w:t>
            </w:r>
          </w:p>
        </w:tc>
      </w:tr>
      <w:tr w:rsidR="0015791E" w:rsidRPr="00F46F9E" w:rsidTr="0015791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1E" w:rsidRPr="00F46F9E" w:rsidRDefault="0015791E" w:rsidP="005B4115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F46F9E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№ п/п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1E" w:rsidRPr="00F46F9E" w:rsidRDefault="0015791E" w:rsidP="005B4115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F46F9E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Фамилия, имя, отчество (полностью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1E" w:rsidRPr="00F46F9E" w:rsidRDefault="0015791E" w:rsidP="005B4115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i-IN"/>
              </w:rPr>
            </w:pPr>
            <w:r w:rsidRPr="00F46F9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Курс, групп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1E" w:rsidRPr="00F46F9E" w:rsidRDefault="0015791E" w:rsidP="005B411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F46F9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Форма обучения</w:t>
            </w:r>
          </w:p>
          <w:p w:rsidR="0015791E" w:rsidRPr="00F46F9E" w:rsidRDefault="0015791E" w:rsidP="005B4115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i-IN"/>
              </w:rPr>
            </w:pPr>
            <w:r w:rsidRPr="00F46F9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(очное, заочное, вечернее, дистанционное, аспирантур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1E" w:rsidRPr="00F46F9E" w:rsidRDefault="0015791E" w:rsidP="005B4115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i-IN"/>
              </w:rPr>
            </w:pPr>
            <w:r w:rsidRPr="00F46F9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Наименование образовательной программ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1E" w:rsidRPr="00F46F9E" w:rsidRDefault="0015791E" w:rsidP="005B4115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i-IN"/>
              </w:rPr>
            </w:pPr>
            <w:r w:rsidRPr="00F46F9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Профиль</w:t>
            </w:r>
          </w:p>
        </w:tc>
      </w:tr>
      <w:tr w:rsidR="0015791E" w:rsidRPr="00F46F9E" w:rsidTr="00157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F46F9E" w:rsidRDefault="0015791E" w:rsidP="005B411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91E" w:rsidRPr="00F46F9E" w:rsidRDefault="0015791E" w:rsidP="005B411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91E" w:rsidRPr="00F46F9E" w:rsidRDefault="0015791E" w:rsidP="005B411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F46F9E" w:rsidRDefault="0015791E" w:rsidP="005B411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F46F9E" w:rsidRDefault="0015791E" w:rsidP="005B411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F46F9E" w:rsidRDefault="0015791E" w:rsidP="005B411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15791E" w:rsidRPr="00F46F9E" w:rsidTr="00157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F46F9E" w:rsidRDefault="0015791E" w:rsidP="005B411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:rsidR="0015791E" w:rsidRPr="00F46F9E" w:rsidRDefault="0015791E" w:rsidP="005B411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791E" w:rsidRPr="00F46F9E" w:rsidRDefault="0015791E" w:rsidP="005B411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F46F9E" w:rsidRDefault="0015791E" w:rsidP="005B411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F46F9E" w:rsidRDefault="0015791E" w:rsidP="005B411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F46F9E" w:rsidRDefault="0015791E" w:rsidP="005B411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15791E" w:rsidRPr="00F46F9E" w:rsidTr="00157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F46F9E" w:rsidRDefault="0015791E" w:rsidP="005B411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F46F9E" w:rsidRDefault="0015791E" w:rsidP="005B411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F46F9E" w:rsidRDefault="0015791E" w:rsidP="005B411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F46F9E" w:rsidRDefault="0015791E" w:rsidP="005B411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F46F9E" w:rsidRDefault="0015791E" w:rsidP="005B411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F46F9E" w:rsidRDefault="0015791E" w:rsidP="005B411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E752FB" w:rsidRPr="00F46F9E" w:rsidTr="0015791E">
        <w:trPr>
          <w:trHeight w:val="134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FB" w:rsidRPr="00F46F9E" w:rsidRDefault="00E752FB" w:rsidP="001579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F46F9E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ы (указать обязательно)</w:t>
            </w:r>
          </w:p>
        </w:tc>
        <w:tc>
          <w:tcPr>
            <w:tcW w:w="6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FB" w:rsidRPr="00F46F9E" w:rsidRDefault="00E752FB" w:rsidP="001579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F46F9E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федеральный телефонный код города___________________</w:t>
            </w:r>
          </w:p>
          <w:p w:rsidR="00E752FB" w:rsidRPr="00F46F9E" w:rsidRDefault="00E752FB" w:rsidP="001579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F46F9E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телефон/факс  ______________________________________</w:t>
            </w:r>
          </w:p>
          <w:p w:rsidR="00E752FB" w:rsidRPr="00F46F9E" w:rsidRDefault="00E752FB" w:rsidP="0015791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F46F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-mail </w:t>
            </w:r>
          </w:p>
        </w:tc>
      </w:tr>
      <w:tr w:rsidR="00E752FB" w:rsidRPr="00F46F9E" w:rsidTr="0015791E">
        <w:trPr>
          <w:trHeight w:val="841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FB" w:rsidRPr="00F46F9E" w:rsidRDefault="00E752FB" w:rsidP="0015791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F9E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ый адрес (обязательно)</w:t>
            </w:r>
          </w:p>
        </w:tc>
        <w:tc>
          <w:tcPr>
            <w:tcW w:w="6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FB" w:rsidRPr="00F46F9E" w:rsidRDefault="00E752FB" w:rsidP="0015791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F46F9E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Индекс_____________________________________________</w:t>
            </w:r>
          </w:p>
          <w:p w:rsidR="00E752FB" w:rsidRPr="00F46F9E" w:rsidRDefault="00E752FB" w:rsidP="0015791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F46F9E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город ______________________________________________</w:t>
            </w:r>
          </w:p>
          <w:p w:rsidR="00E752FB" w:rsidRPr="00F46F9E" w:rsidRDefault="00E752FB" w:rsidP="0015791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F46F9E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улица _____________________________ дом_____________</w:t>
            </w:r>
          </w:p>
        </w:tc>
      </w:tr>
      <w:tr w:rsidR="00E752FB" w:rsidRPr="00F46F9E" w:rsidTr="0015791E">
        <w:trPr>
          <w:trHeight w:val="1218"/>
        </w:trPr>
        <w:tc>
          <w:tcPr>
            <w:tcW w:w="10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FB" w:rsidRPr="00F46F9E" w:rsidRDefault="002C7562" w:rsidP="001579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82550</wp:posOffset>
                      </wp:positionH>
                      <wp:positionV relativeFrom="paragraph">
                        <wp:posOffset>199390</wp:posOffset>
                      </wp:positionV>
                      <wp:extent cx="171450" cy="152400"/>
                      <wp:effectExtent l="0" t="0" r="19050" b="1905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6.5pt;margin-top:15.7pt;width:13.5pt;height:12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" filled="f" strokecolor="windowText">
                      <v:path arrowok="t"/>
                      <w10:wrap anchorx="margin"/>
                    </v:rect>
                  </w:pict>
                </mc:Fallback>
              </mc:AlternateContent>
            </w:r>
            <w:r w:rsidR="00E752FB" w:rsidRPr="00F46F9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в гостинице ФГБОУ ВО «НГПУ» (отметить нужное)</w:t>
            </w:r>
          </w:p>
          <w:p w:rsidR="00E752FB" w:rsidRPr="00F46F9E" w:rsidRDefault="00E752FB" w:rsidP="0015791E">
            <w:pPr>
              <w:suppressAutoHyphens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F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-одноместный номер </w:t>
            </w:r>
          </w:p>
          <w:p w:rsidR="00E752FB" w:rsidRPr="00F46F9E" w:rsidRDefault="002C7562" w:rsidP="0015791E">
            <w:pPr>
              <w:suppressAutoHyphens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margin">
                        <wp:posOffset>82550</wp:posOffset>
                      </wp:positionH>
                      <wp:positionV relativeFrom="paragraph">
                        <wp:posOffset>215265</wp:posOffset>
                      </wp:positionV>
                      <wp:extent cx="171450" cy="152400"/>
                      <wp:effectExtent l="0" t="0" r="19050" b="1905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6.5pt;margin-top:16.95pt;width:13.5pt;height:12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" filled="f" strokecolor="windowText">
                      <v:path arrowok="t"/>
                      <w10:wrap anchorx="margin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82550</wp:posOffset>
                      </wp:positionH>
                      <wp:positionV relativeFrom="paragraph">
                        <wp:posOffset>16510</wp:posOffset>
                      </wp:positionV>
                      <wp:extent cx="171450" cy="152400"/>
                      <wp:effectExtent l="0" t="0" r="19050" b="1905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6.5pt;margin-top:1.3pt;width:13.5pt;height:12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" filled="f" strokecolor="windowText">
                      <v:path arrowok="t"/>
                      <w10:wrap anchorx="margin"/>
                    </v:rect>
                  </w:pict>
                </mc:Fallback>
              </mc:AlternateContent>
            </w:r>
            <w:r w:rsidR="00E752FB" w:rsidRPr="00F46F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-двухместный номер </w:t>
            </w:r>
          </w:p>
          <w:p w:rsidR="00E752FB" w:rsidRDefault="00E752FB" w:rsidP="0015791E">
            <w:pPr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F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-трехместный номер </w:t>
            </w:r>
          </w:p>
          <w:p w:rsidR="0015791E" w:rsidRDefault="0015791E" w:rsidP="0015791E">
            <w:pPr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791E" w:rsidRDefault="0015791E" w:rsidP="0015791E">
            <w:pPr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791E" w:rsidRPr="00F46F9E" w:rsidRDefault="0015791E" w:rsidP="0015791E">
            <w:pPr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52FB" w:rsidRPr="00F46F9E" w:rsidTr="0015791E">
        <w:trPr>
          <w:trHeight w:val="134"/>
        </w:trPr>
        <w:tc>
          <w:tcPr>
            <w:tcW w:w="10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FB" w:rsidRPr="00A33EEB" w:rsidRDefault="00E752FB" w:rsidP="00157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3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  <w:lastRenderedPageBreak/>
              <w:t>Сведения об участнике (участниках) Олимпиады в номинации «Декоративно-прикладное искусство»</w:t>
            </w:r>
            <w:r w:rsidRPr="00A33EEB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*</w:t>
            </w:r>
          </w:p>
        </w:tc>
      </w:tr>
      <w:tr w:rsidR="00E752FB" w:rsidRPr="00F46F9E" w:rsidTr="0015791E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FB" w:rsidRPr="00F46F9E" w:rsidRDefault="00E752FB" w:rsidP="0015791E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F46F9E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№ п/п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FB" w:rsidRPr="00F46F9E" w:rsidRDefault="00E752FB" w:rsidP="0015791E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F46F9E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Фамилия, имя, отчество (полность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FB" w:rsidRPr="00F46F9E" w:rsidRDefault="00E752FB" w:rsidP="0015791E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i-IN"/>
              </w:rPr>
            </w:pPr>
            <w:r w:rsidRPr="00F46F9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Курс, групп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FB" w:rsidRPr="00F46F9E" w:rsidRDefault="00E752FB" w:rsidP="0015791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F46F9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Форма обучения</w:t>
            </w:r>
          </w:p>
          <w:p w:rsidR="00E752FB" w:rsidRPr="00F46F9E" w:rsidRDefault="00E752FB" w:rsidP="0015791E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i-IN"/>
              </w:rPr>
            </w:pPr>
            <w:r w:rsidRPr="00F46F9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(очное, заочное, вечернее, дистанционное, аспирантур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FB" w:rsidRPr="00F46F9E" w:rsidRDefault="00E752FB" w:rsidP="0015791E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i-IN"/>
              </w:rPr>
            </w:pPr>
            <w:r w:rsidRPr="00F46F9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Наименование образовательной программ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FB" w:rsidRPr="00F46F9E" w:rsidRDefault="00E752FB" w:rsidP="0015791E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i-IN"/>
              </w:rPr>
            </w:pPr>
            <w:r w:rsidRPr="00F46F9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Профиль</w:t>
            </w:r>
          </w:p>
        </w:tc>
      </w:tr>
      <w:tr w:rsidR="00E752FB" w:rsidRPr="00F46F9E" w:rsidTr="0015791E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FB" w:rsidRPr="00F46F9E" w:rsidRDefault="00E752FB" w:rsidP="0015791E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FB" w:rsidRPr="00F46F9E" w:rsidRDefault="00E752FB" w:rsidP="0015791E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FB" w:rsidRPr="00F46F9E" w:rsidRDefault="00E752FB" w:rsidP="0015791E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FB" w:rsidRPr="00F46F9E" w:rsidRDefault="00E752FB" w:rsidP="0015791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FB" w:rsidRPr="00F46F9E" w:rsidRDefault="00E752FB" w:rsidP="0015791E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FB" w:rsidRPr="00F46F9E" w:rsidRDefault="00E752FB" w:rsidP="0015791E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52FB" w:rsidRPr="00F46F9E" w:rsidTr="0015791E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FB" w:rsidRPr="00F46F9E" w:rsidRDefault="00E752FB" w:rsidP="0015791E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FB" w:rsidRPr="00F46F9E" w:rsidRDefault="00E752FB" w:rsidP="0015791E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FB" w:rsidRPr="00F46F9E" w:rsidRDefault="00E752FB" w:rsidP="0015791E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FB" w:rsidRPr="00F46F9E" w:rsidRDefault="00E752FB" w:rsidP="0015791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FB" w:rsidRPr="00F46F9E" w:rsidRDefault="00E752FB" w:rsidP="0015791E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FB" w:rsidRPr="00F46F9E" w:rsidRDefault="00E752FB" w:rsidP="0015791E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52FB" w:rsidRPr="00F46F9E" w:rsidTr="0015791E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FB" w:rsidRPr="00F46F9E" w:rsidRDefault="00E752FB" w:rsidP="0015791E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FB" w:rsidRPr="00F46F9E" w:rsidRDefault="00E752FB" w:rsidP="0015791E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FB" w:rsidRPr="00F46F9E" w:rsidRDefault="00E752FB" w:rsidP="0015791E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FB" w:rsidRPr="00F46F9E" w:rsidRDefault="00E752FB" w:rsidP="0015791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FB" w:rsidRPr="00F46F9E" w:rsidRDefault="00E752FB" w:rsidP="0015791E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FB" w:rsidRPr="00F46F9E" w:rsidRDefault="00E752FB" w:rsidP="0015791E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52FB" w:rsidRPr="00F46F9E" w:rsidTr="0015791E">
        <w:trPr>
          <w:trHeight w:val="134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FB" w:rsidRPr="00F46F9E" w:rsidRDefault="00E752FB" w:rsidP="001579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F46F9E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ы (указать обязательно)</w:t>
            </w:r>
          </w:p>
        </w:tc>
        <w:tc>
          <w:tcPr>
            <w:tcW w:w="6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FB" w:rsidRPr="00F46F9E" w:rsidRDefault="00E752FB" w:rsidP="001579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F46F9E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федеральный телефонный код города___________________</w:t>
            </w:r>
          </w:p>
          <w:p w:rsidR="00E752FB" w:rsidRPr="00F46F9E" w:rsidRDefault="00E752FB" w:rsidP="001579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F46F9E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телефон/факс  _______________________________________</w:t>
            </w:r>
          </w:p>
          <w:p w:rsidR="00E752FB" w:rsidRPr="00F46F9E" w:rsidRDefault="00E752FB" w:rsidP="0015791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F46F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-mail </w:t>
            </w:r>
          </w:p>
        </w:tc>
      </w:tr>
      <w:tr w:rsidR="00E752FB" w:rsidRPr="00F46F9E" w:rsidTr="0015791E">
        <w:trPr>
          <w:trHeight w:val="830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FB" w:rsidRPr="00F46F9E" w:rsidRDefault="00E752FB" w:rsidP="0015791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F9E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ый адрес (обязательно)</w:t>
            </w:r>
          </w:p>
        </w:tc>
        <w:tc>
          <w:tcPr>
            <w:tcW w:w="6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FB" w:rsidRPr="00F46F9E" w:rsidRDefault="00E752FB" w:rsidP="0015791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F46F9E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Индекс____________________________________________</w:t>
            </w:r>
          </w:p>
          <w:p w:rsidR="00E752FB" w:rsidRPr="00F46F9E" w:rsidRDefault="00E752FB" w:rsidP="0015791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F46F9E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город _____________________________________________</w:t>
            </w:r>
          </w:p>
          <w:p w:rsidR="00E752FB" w:rsidRPr="00F46F9E" w:rsidRDefault="00E752FB" w:rsidP="0015791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F46F9E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улица _____________________________ дом____________</w:t>
            </w:r>
          </w:p>
        </w:tc>
      </w:tr>
      <w:tr w:rsidR="00E752FB" w:rsidRPr="00F46F9E" w:rsidTr="0015791E">
        <w:trPr>
          <w:trHeight w:val="1267"/>
        </w:trPr>
        <w:tc>
          <w:tcPr>
            <w:tcW w:w="10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FB" w:rsidRPr="00F46F9E" w:rsidRDefault="002C7562" w:rsidP="001579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82550</wp:posOffset>
                      </wp:positionH>
                      <wp:positionV relativeFrom="paragraph">
                        <wp:posOffset>199390</wp:posOffset>
                      </wp:positionV>
                      <wp:extent cx="171450" cy="152400"/>
                      <wp:effectExtent l="0" t="0" r="19050" b="1905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6.5pt;margin-top:15.7pt;width:13.5pt;height:1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" filled="f" strokecolor="windowText">
                      <v:path arrowok="t"/>
                      <w10:wrap anchorx="margin"/>
                    </v:rect>
                  </w:pict>
                </mc:Fallback>
              </mc:AlternateContent>
            </w:r>
            <w:r w:rsidR="00E752FB" w:rsidRPr="00F46F9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в гостинице ФГБОУ ВО «НГПУ» (отметить нужное)</w:t>
            </w:r>
          </w:p>
          <w:p w:rsidR="00E752FB" w:rsidRPr="00F46F9E" w:rsidRDefault="00E752FB" w:rsidP="0015791E">
            <w:pPr>
              <w:suppressAutoHyphens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F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-одноместный номер </w:t>
            </w:r>
          </w:p>
          <w:p w:rsidR="00E752FB" w:rsidRPr="00F46F9E" w:rsidRDefault="002C7562" w:rsidP="0015791E">
            <w:pPr>
              <w:suppressAutoHyphens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margin">
                        <wp:posOffset>82550</wp:posOffset>
                      </wp:positionH>
                      <wp:positionV relativeFrom="paragraph">
                        <wp:posOffset>215265</wp:posOffset>
                      </wp:positionV>
                      <wp:extent cx="171450" cy="152400"/>
                      <wp:effectExtent l="0" t="0" r="19050" b="1905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6.5pt;margin-top:16.95pt;width:13.5pt;height:1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" filled="f" strokecolor="windowText">
                      <v:path arrowok="t"/>
                      <w10:wrap anchorx="margin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margin">
                        <wp:posOffset>82550</wp:posOffset>
                      </wp:positionH>
                      <wp:positionV relativeFrom="paragraph">
                        <wp:posOffset>16510</wp:posOffset>
                      </wp:positionV>
                      <wp:extent cx="171450" cy="152400"/>
                      <wp:effectExtent l="0" t="0" r="19050" b="1905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6.5pt;margin-top:1.3pt;width:13.5pt;height:1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" filled="f" strokecolor="windowText">
                      <v:path arrowok="t"/>
                      <w10:wrap anchorx="margin"/>
                    </v:rect>
                  </w:pict>
                </mc:Fallback>
              </mc:AlternateContent>
            </w:r>
            <w:r w:rsidR="00E752FB" w:rsidRPr="00F46F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-двухместный номер </w:t>
            </w:r>
          </w:p>
          <w:p w:rsidR="00E752FB" w:rsidRPr="00F46F9E" w:rsidRDefault="00E752FB" w:rsidP="0015791E">
            <w:pPr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F9E">
              <w:rPr>
                <w:rFonts w:ascii="Times New Roman" w:eastAsia="Times New Roman" w:hAnsi="Times New Roman" w:cs="Times New Roman"/>
                <w:sz w:val="20"/>
                <w:szCs w:val="20"/>
              </w:rPr>
              <w:t>3-трехместный номер</w:t>
            </w:r>
          </w:p>
        </w:tc>
      </w:tr>
      <w:tr w:rsidR="00E752FB" w:rsidRPr="00F46F9E" w:rsidTr="0015791E">
        <w:trPr>
          <w:trHeight w:val="134"/>
        </w:trPr>
        <w:tc>
          <w:tcPr>
            <w:tcW w:w="10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FB" w:rsidRPr="00A33EEB" w:rsidRDefault="00E752FB" w:rsidP="00157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3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  <w:t>Сведения об участнике (участниках) Олимпиады в номинации «Фотография»</w:t>
            </w:r>
            <w:r w:rsidRPr="00A33EEB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*</w:t>
            </w:r>
          </w:p>
        </w:tc>
      </w:tr>
      <w:tr w:rsidR="00E752FB" w:rsidRPr="00F46F9E" w:rsidTr="0015791E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FB" w:rsidRPr="00F46F9E" w:rsidRDefault="00E752FB" w:rsidP="0015791E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F46F9E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№ п/п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FB" w:rsidRPr="00F46F9E" w:rsidRDefault="00E752FB" w:rsidP="0015791E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F46F9E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Фамилия, имя, отчество (полность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FB" w:rsidRPr="00F46F9E" w:rsidRDefault="00E752FB" w:rsidP="0015791E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i-IN"/>
              </w:rPr>
            </w:pPr>
            <w:r w:rsidRPr="00F46F9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Курс, групп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FB" w:rsidRPr="00F46F9E" w:rsidRDefault="00E752FB" w:rsidP="0015791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F46F9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Форма обучения</w:t>
            </w:r>
          </w:p>
          <w:p w:rsidR="00E752FB" w:rsidRPr="00F46F9E" w:rsidRDefault="00E752FB" w:rsidP="0015791E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i-IN"/>
              </w:rPr>
            </w:pPr>
            <w:r w:rsidRPr="00F46F9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(очное, заочное, вечернее, дистанционное, аспирантур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FB" w:rsidRPr="00F46F9E" w:rsidRDefault="00E752FB" w:rsidP="0015791E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i-IN"/>
              </w:rPr>
            </w:pPr>
            <w:r w:rsidRPr="00F46F9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Наименование образовательной программ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FB" w:rsidRPr="00F46F9E" w:rsidRDefault="00E752FB" w:rsidP="0015791E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i-IN"/>
              </w:rPr>
            </w:pPr>
            <w:r w:rsidRPr="00F46F9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Профиль</w:t>
            </w:r>
          </w:p>
        </w:tc>
      </w:tr>
      <w:tr w:rsidR="00E752FB" w:rsidRPr="00F46F9E" w:rsidTr="0015791E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FB" w:rsidRPr="00F46F9E" w:rsidRDefault="00E752FB" w:rsidP="00157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i-I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FB" w:rsidRPr="00F46F9E" w:rsidRDefault="00E752FB" w:rsidP="00157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FB" w:rsidRPr="00F46F9E" w:rsidRDefault="00E752FB" w:rsidP="00157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i-IN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FB" w:rsidRPr="00F46F9E" w:rsidRDefault="00E752FB" w:rsidP="00157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i-I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FB" w:rsidRPr="00F46F9E" w:rsidRDefault="00E752FB" w:rsidP="00157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i-I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FB" w:rsidRPr="00F46F9E" w:rsidRDefault="00E752FB" w:rsidP="00157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i-IN"/>
              </w:rPr>
            </w:pPr>
          </w:p>
        </w:tc>
      </w:tr>
      <w:tr w:rsidR="00E752FB" w:rsidRPr="00F46F9E" w:rsidTr="0015791E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FB" w:rsidRPr="00F46F9E" w:rsidRDefault="00E752FB" w:rsidP="00157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i-I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FB" w:rsidRPr="00F46F9E" w:rsidRDefault="00E752FB" w:rsidP="00157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FB" w:rsidRPr="00F46F9E" w:rsidRDefault="00E752FB" w:rsidP="00157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i-IN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FB" w:rsidRPr="00F46F9E" w:rsidRDefault="00E752FB" w:rsidP="00157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i-I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FB" w:rsidRPr="00F46F9E" w:rsidRDefault="00E752FB" w:rsidP="00157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i-I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FB" w:rsidRPr="00F46F9E" w:rsidRDefault="00E752FB" w:rsidP="00157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i-IN"/>
              </w:rPr>
            </w:pPr>
          </w:p>
        </w:tc>
      </w:tr>
      <w:tr w:rsidR="00E752FB" w:rsidRPr="00F46F9E" w:rsidTr="0015791E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FB" w:rsidRPr="00F46F9E" w:rsidRDefault="00E752FB" w:rsidP="00157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i-I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FB" w:rsidRPr="00F46F9E" w:rsidRDefault="00E752FB" w:rsidP="00157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FB" w:rsidRPr="00F46F9E" w:rsidRDefault="00E752FB" w:rsidP="00157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i-IN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FB" w:rsidRPr="00F46F9E" w:rsidRDefault="00E752FB" w:rsidP="00157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i-I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FB" w:rsidRPr="00F46F9E" w:rsidRDefault="00E752FB" w:rsidP="00157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i-I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FB" w:rsidRPr="00F46F9E" w:rsidRDefault="00E752FB" w:rsidP="00157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hi-IN"/>
              </w:rPr>
            </w:pPr>
          </w:p>
        </w:tc>
      </w:tr>
      <w:tr w:rsidR="00E752FB" w:rsidRPr="00F46F9E" w:rsidTr="0015791E">
        <w:trPr>
          <w:trHeight w:val="134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FB" w:rsidRPr="00F46F9E" w:rsidRDefault="00E752FB" w:rsidP="001579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F46F9E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ы (указать обязательно)</w:t>
            </w:r>
          </w:p>
        </w:tc>
        <w:tc>
          <w:tcPr>
            <w:tcW w:w="6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FB" w:rsidRPr="00F46F9E" w:rsidRDefault="00E752FB" w:rsidP="001579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F46F9E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федеральный телефонный код города___________________</w:t>
            </w:r>
          </w:p>
          <w:p w:rsidR="00E752FB" w:rsidRPr="00F46F9E" w:rsidRDefault="00E752FB" w:rsidP="001579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F46F9E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телефон/факс  ______________________________________</w:t>
            </w:r>
          </w:p>
          <w:p w:rsidR="00E752FB" w:rsidRPr="00F46F9E" w:rsidRDefault="00E752FB" w:rsidP="0015791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F46F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-mail </w:t>
            </w:r>
          </w:p>
        </w:tc>
      </w:tr>
      <w:tr w:rsidR="00E752FB" w:rsidRPr="00F46F9E" w:rsidTr="0015791E">
        <w:trPr>
          <w:trHeight w:val="972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FB" w:rsidRPr="00F46F9E" w:rsidRDefault="00E752FB" w:rsidP="0015791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F9E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ый адрес (обязательно)</w:t>
            </w:r>
          </w:p>
        </w:tc>
        <w:tc>
          <w:tcPr>
            <w:tcW w:w="6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FB" w:rsidRPr="00F46F9E" w:rsidRDefault="00E752FB" w:rsidP="0015791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F46F9E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Индекс_____________________________________________</w:t>
            </w:r>
          </w:p>
          <w:p w:rsidR="00E752FB" w:rsidRPr="00F46F9E" w:rsidRDefault="00E752FB" w:rsidP="0015791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F46F9E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город ______________________________________________</w:t>
            </w:r>
          </w:p>
          <w:p w:rsidR="00E752FB" w:rsidRPr="00F46F9E" w:rsidRDefault="00E752FB" w:rsidP="0015791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F46F9E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улица _____________________________ дом_____________</w:t>
            </w:r>
          </w:p>
        </w:tc>
      </w:tr>
      <w:tr w:rsidR="00E752FB" w:rsidRPr="00F46F9E" w:rsidTr="0015791E">
        <w:trPr>
          <w:trHeight w:val="1327"/>
        </w:trPr>
        <w:tc>
          <w:tcPr>
            <w:tcW w:w="10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FB" w:rsidRPr="00F46F9E" w:rsidRDefault="002C7562" w:rsidP="001579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margin">
                        <wp:posOffset>82550</wp:posOffset>
                      </wp:positionH>
                      <wp:positionV relativeFrom="paragraph">
                        <wp:posOffset>199390</wp:posOffset>
                      </wp:positionV>
                      <wp:extent cx="171450" cy="152400"/>
                      <wp:effectExtent l="0" t="0" r="19050" b="19050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6.5pt;margin-top:15.7pt;width:13.5pt;height:1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" filled="f" strokecolor="windowText">
                      <v:path arrowok="t"/>
                      <w10:wrap anchorx="margin"/>
                    </v:rect>
                  </w:pict>
                </mc:Fallback>
              </mc:AlternateContent>
            </w:r>
            <w:r w:rsidR="00E752FB" w:rsidRPr="00F46F9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в гостинице ФГБОУ ВО «НГПУ» (отметить нужное)</w:t>
            </w:r>
          </w:p>
          <w:p w:rsidR="00E752FB" w:rsidRPr="00F46F9E" w:rsidRDefault="00E752FB" w:rsidP="0015791E">
            <w:pPr>
              <w:suppressAutoHyphens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F9E">
              <w:rPr>
                <w:rFonts w:ascii="Times New Roman" w:eastAsia="Times New Roman" w:hAnsi="Times New Roman" w:cs="Times New Roman"/>
                <w:sz w:val="20"/>
                <w:szCs w:val="20"/>
              </w:rPr>
              <w:t>1-одноместный номер</w:t>
            </w:r>
          </w:p>
          <w:p w:rsidR="00E752FB" w:rsidRPr="00F46F9E" w:rsidRDefault="002C7562" w:rsidP="0015791E">
            <w:pPr>
              <w:suppressAutoHyphens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margin">
                        <wp:posOffset>82550</wp:posOffset>
                      </wp:positionH>
                      <wp:positionV relativeFrom="paragraph">
                        <wp:posOffset>215265</wp:posOffset>
                      </wp:positionV>
                      <wp:extent cx="171450" cy="152400"/>
                      <wp:effectExtent l="0" t="0" r="19050" b="1905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6.5pt;margin-top:16.95pt;width:13.5pt;height:1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" filled="f" strokecolor="windowText">
                      <v:path arrowok="t"/>
                      <w10:wrap anchorx="margin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margin">
                        <wp:posOffset>82550</wp:posOffset>
                      </wp:positionH>
                      <wp:positionV relativeFrom="paragraph">
                        <wp:posOffset>16510</wp:posOffset>
                      </wp:positionV>
                      <wp:extent cx="171450" cy="152400"/>
                      <wp:effectExtent l="0" t="0" r="19050" b="19050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6.5pt;margin-top:1.3pt;width:13.5pt;height:1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" filled="f" strokecolor="windowText">
                      <v:path arrowok="t"/>
                      <w10:wrap anchorx="margin"/>
                    </v:rect>
                  </w:pict>
                </mc:Fallback>
              </mc:AlternateContent>
            </w:r>
            <w:r w:rsidR="00E752FB" w:rsidRPr="00F46F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-двухместный номер </w:t>
            </w:r>
          </w:p>
          <w:p w:rsidR="00E752FB" w:rsidRPr="00F46F9E" w:rsidRDefault="00E752FB" w:rsidP="0015791E">
            <w:pPr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F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-трехместный номер </w:t>
            </w:r>
          </w:p>
        </w:tc>
      </w:tr>
    </w:tbl>
    <w:p w:rsidR="00E752FB" w:rsidRPr="00F46F9E" w:rsidRDefault="00E752FB" w:rsidP="001579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752FB" w:rsidRPr="00F46F9E" w:rsidRDefault="00E752FB" w:rsidP="001579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6F9E">
        <w:rPr>
          <w:rFonts w:ascii="Times New Roman" w:eastAsia="Times New Roman" w:hAnsi="Times New Roman" w:cs="Times New Roman"/>
          <w:sz w:val="20"/>
          <w:szCs w:val="20"/>
        </w:rPr>
        <w:t>Подтверждаю, что участники ознакомлены с положением об Олимпиаде и размещением олимпиадных работ на сайте и в печатных материалах, издаваемых по итогам Конкурса.</w:t>
      </w:r>
    </w:p>
    <w:p w:rsidR="00E752FB" w:rsidRPr="00F46F9E" w:rsidRDefault="00E752FB" w:rsidP="001579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752FB" w:rsidRPr="00F46F9E" w:rsidRDefault="00E752FB" w:rsidP="001579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46F9E">
        <w:rPr>
          <w:rFonts w:ascii="Times New Roman" w:eastAsia="Times New Roman" w:hAnsi="Times New Roman" w:cs="Times New Roman"/>
          <w:sz w:val="20"/>
          <w:szCs w:val="20"/>
        </w:rPr>
        <w:t>Ответственное лицо:</w:t>
      </w:r>
      <w:r w:rsidRPr="00F46F9E">
        <w:rPr>
          <w:rFonts w:ascii="Times New Roman" w:eastAsia="Times New Roman" w:hAnsi="Times New Roman" w:cs="Times New Roman"/>
          <w:sz w:val="20"/>
          <w:szCs w:val="20"/>
        </w:rPr>
        <w:tab/>
        <w:t xml:space="preserve"> _______________</w:t>
      </w:r>
      <w:r w:rsidRPr="00F46F9E">
        <w:rPr>
          <w:rFonts w:ascii="Times New Roman" w:eastAsia="Times New Roman" w:hAnsi="Times New Roman" w:cs="Times New Roman"/>
          <w:sz w:val="20"/>
          <w:szCs w:val="20"/>
        </w:rPr>
        <w:tab/>
      </w:r>
      <w:r w:rsidRPr="00F46F9E">
        <w:rPr>
          <w:rFonts w:ascii="Times New Roman" w:eastAsia="Times New Roman" w:hAnsi="Times New Roman" w:cs="Times New Roman"/>
          <w:sz w:val="20"/>
          <w:szCs w:val="20"/>
        </w:rPr>
        <w:tab/>
        <w:t>___________________________________</w:t>
      </w:r>
    </w:p>
    <w:p w:rsidR="00E752FB" w:rsidRPr="0015791E" w:rsidRDefault="00E752FB" w:rsidP="0015791E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16"/>
          <w:szCs w:val="16"/>
        </w:rPr>
      </w:pPr>
      <w:r w:rsidRPr="0015791E">
        <w:rPr>
          <w:rFonts w:ascii="Times New Roman" w:eastAsia="Times New Roman" w:hAnsi="Times New Roman" w:cs="Times New Roman"/>
          <w:i/>
          <w:sz w:val="16"/>
          <w:szCs w:val="16"/>
        </w:rPr>
        <w:t>(подпись)</w:t>
      </w:r>
      <w:r w:rsidRPr="0015791E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15791E">
        <w:rPr>
          <w:rFonts w:ascii="Times New Roman" w:eastAsia="Times New Roman" w:hAnsi="Times New Roman" w:cs="Times New Roman"/>
          <w:sz w:val="16"/>
          <w:szCs w:val="16"/>
        </w:rPr>
        <w:tab/>
      </w:r>
      <w:r w:rsidRPr="0015791E">
        <w:rPr>
          <w:rFonts w:ascii="Times New Roman" w:eastAsia="Times New Roman" w:hAnsi="Times New Roman" w:cs="Times New Roman"/>
          <w:sz w:val="16"/>
          <w:szCs w:val="16"/>
        </w:rPr>
        <w:tab/>
      </w:r>
      <w:r w:rsidRPr="0015791E">
        <w:rPr>
          <w:rFonts w:ascii="Times New Roman" w:eastAsia="Times New Roman" w:hAnsi="Times New Roman" w:cs="Times New Roman"/>
          <w:sz w:val="16"/>
          <w:szCs w:val="16"/>
        </w:rPr>
        <w:tab/>
      </w:r>
      <w:r w:rsidRPr="0015791E">
        <w:rPr>
          <w:rFonts w:ascii="Times New Roman" w:eastAsia="Times New Roman" w:hAnsi="Times New Roman" w:cs="Times New Roman"/>
          <w:i/>
          <w:sz w:val="16"/>
          <w:szCs w:val="16"/>
        </w:rPr>
        <w:t>(И. О. Фамилия)</w:t>
      </w:r>
    </w:p>
    <w:p w:rsidR="00E752FB" w:rsidRPr="00F46F9E" w:rsidRDefault="00E752FB" w:rsidP="001579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752FB" w:rsidRPr="00F46F9E" w:rsidRDefault="00E752FB" w:rsidP="001579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46F9E">
        <w:rPr>
          <w:rFonts w:ascii="Times New Roman" w:eastAsia="Times New Roman" w:hAnsi="Times New Roman" w:cs="Times New Roman"/>
          <w:sz w:val="20"/>
          <w:szCs w:val="20"/>
        </w:rPr>
        <w:t>Руководитель организации: _______________</w:t>
      </w:r>
      <w:r w:rsidRPr="00F46F9E">
        <w:rPr>
          <w:rFonts w:ascii="Times New Roman" w:eastAsia="Times New Roman" w:hAnsi="Times New Roman" w:cs="Times New Roman"/>
          <w:sz w:val="20"/>
          <w:szCs w:val="20"/>
        </w:rPr>
        <w:tab/>
      </w:r>
      <w:r w:rsidRPr="00F46F9E">
        <w:rPr>
          <w:rFonts w:ascii="Times New Roman" w:eastAsia="Times New Roman" w:hAnsi="Times New Roman" w:cs="Times New Roman"/>
          <w:sz w:val="20"/>
          <w:szCs w:val="20"/>
        </w:rPr>
        <w:tab/>
        <w:t>_____________________________</w:t>
      </w:r>
    </w:p>
    <w:p w:rsidR="00E752FB" w:rsidRPr="0015791E" w:rsidRDefault="00E752FB" w:rsidP="0015791E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16"/>
          <w:szCs w:val="16"/>
        </w:rPr>
      </w:pPr>
      <w:r w:rsidRPr="0015791E">
        <w:rPr>
          <w:rFonts w:ascii="Times New Roman" w:eastAsia="Times New Roman" w:hAnsi="Times New Roman" w:cs="Times New Roman"/>
          <w:i/>
          <w:sz w:val="16"/>
          <w:szCs w:val="16"/>
        </w:rPr>
        <w:t>(подпись)</w:t>
      </w:r>
      <w:r w:rsidRPr="0015791E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15791E">
        <w:rPr>
          <w:rFonts w:ascii="Times New Roman" w:eastAsia="Times New Roman" w:hAnsi="Times New Roman" w:cs="Times New Roman"/>
          <w:sz w:val="16"/>
          <w:szCs w:val="16"/>
        </w:rPr>
        <w:tab/>
      </w:r>
      <w:r w:rsidRPr="0015791E">
        <w:rPr>
          <w:rFonts w:ascii="Times New Roman" w:eastAsia="Times New Roman" w:hAnsi="Times New Roman" w:cs="Times New Roman"/>
          <w:sz w:val="16"/>
          <w:szCs w:val="16"/>
        </w:rPr>
        <w:tab/>
      </w:r>
      <w:r w:rsidRPr="0015791E">
        <w:rPr>
          <w:rFonts w:ascii="Times New Roman" w:eastAsia="Times New Roman" w:hAnsi="Times New Roman" w:cs="Times New Roman"/>
          <w:sz w:val="16"/>
          <w:szCs w:val="16"/>
        </w:rPr>
        <w:tab/>
      </w:r>
      <w:r w:rsidRPr="0015791E">
        <w:rPr>
          <w:rFonts w:ascii="Times New Roman" w:eastAsia="Times New Roman" w:hAnsi="Times New Roman" w:cs="Times New Roman"/>
          <w:i/>
          <w:sz w:val="16"/>
          <w:szCs w:val="16"/>
        </w:rPr>
        <w:t>(И. О. Фамилия)</w:t>
      </w:r>
    </w:p>
    <w:p w:rsidR="00E752FB" w:rsidRPr="00F46F9E" w:rsidRDefault="00E752FB" w:rsidP="0015791E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0"/>
          <w:szCs w:val="20"/>
        </w:rPr>
      </w:pPr>
      <w:r w:rsidRPr="00F46F9E"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E752FB" w:rsidRPr="00F46F9E" w:rsidRDefault="00E752FB" w:rsidP="001579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46F9E">
        <w:rPr>
          <w:rFonts w:ascii="Times New Roman" w:eastAsia="Times New Roman" w:hAnsi="Times New Roman" w:cs="Times New Roman"/>
          <w:sz w:val="20"/>
          <w:szCs w:val="20"/>
        </w:rPr>
        <w:t xml:space="preserve"> ___ ______________  20___ г.</w:t>
      </w:r>
    </w:p>
    <w:p w:rsidR="00E752FB" w:rsidRPr="0015791E" w:rsidRDefault="00E752FB" w:rsidP="0015791E">
      <w:pPr>
        <w:tabs>
          <w:tab w:val="left" w:pos="121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5791E" w:rsidRDefault="0015791E" w:rsidP="00157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24F7A" w:rsidRPr="0015791E" w:rsidRDefault="00624F7A" w:rsidP="00157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5791E">
        <w:rPr>
          <w:rFonts w:ascii="Times New Roman" w:eastAsia="Times New Roman" w:hAnsi="Times New Roman" w:cs="Times New Roman"/>
          <w:b/>
          <w:sz w:val="20"/>
          <w:szCs w:val="20"/>
        </w:rPr>
        <w:t xml:space="preserve">Обобщенные данные на студентов и сопровождающее лицо </w:t>
      </w:r>
    </w:p>
    <w:p w:rsidR="00624F7A" w:rsidRDefault="00624F7A" w:rsidP="00157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5791E">
        <w:rPr>
          <w:rFonts w:ascii="Times New Roman" w:eastAsia="Times New Roman" w:hAnsi="Times New Roman" w:cs="Times New Roman"/>
          <w:b/>
          <w:sz w:val="20"/>
          <w:szCs w:val="20"/>
        </w:rPr>
        <w:t xml:space="preserve">по </w:t>
      </w:r>
      <w:r w:rsidRPr="0015791E">
        <w:rPr>
          <w:rFonts w:ascii="Times New Roman" w:hAnsi="Times New Roman" w:cs="Times New Roman"/>
          <w:b/>
          <w:sz w:val="20"/>
          <w:szCs w:val="20"/>
        </w:rPr>
        <w:t>ЗАЯВКЕ</w:t>
      </w:r>
      <w:r w:rsidRPr="0015791E">
        <w:rPr>
          <w:rFonts w:ascii="Times New Roman" w:eastAsia="Times New Roman" w:hAnsi="Times New Roman" w:cs="Times New Roman"/>
          <w:b/>
          <w:sz w:val="20"/>
          <w:szCs w:val="20"/>
        </w:rPr>
        <w:t xml:space="preserve"> на участие в </w:t>
      </w:r>
      <w:r w:rsidRPr="0015791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Региональной студенческой олимпиаде искусства "ОБРАЗ"</w:t>
      </w:r>
    </w:p>
    <w:p w:rsidR="0015791E" w:rsidRPr="0015791E" w:rsidRDefault="0015791E" w:rsidP="00157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9"/>
        <w:gridCol w:w="1541"/>
        <w:gridCol w:w="1538"/>
        <w:gridCol w:w="1581"/>
        <w:gridCol w:w="1581"/>
        <w:gridCol w:w="2183"/>
      </w:tblGrid>
      <w:tr w:rsidR="00624F7A" w:rsidRPr="0015791E" w:rsidTr="00F46F9E">
        <w:tc>
          <w:tcPr>
            <w:tcW w:w="1749" w:type="dxa"/>
            <w:vMerge w:val="restart"/>
          </w:tcPr>
          <w:p w:rsidR="00624F7A" w:rsidRPr="0015791E" w:rsidRDefault="00624F7A" w:rsidP="0015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579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3079" w:type="dxa"/>
            <w:gridSpan w:val="2"/>
          </w:tcPr>
          <w:p w:rsidR="00624F7A" w:rsidRPr="0015791E" w:rsidRDefault="00624F7A" w:rsidP="0015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579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л участника</w:t>
            </w:r>
          </w:p>
        </w:tc>
        <w:tc>
          <w:tcPr>
            <w:tcW w:w="5345" w:type="dxa"/>
            <w:gridSpan w:val="3"/>
          </w:tcPr>
          <w:p w:rsidR="00624F7A" w:rsidRPr="0015791E" w:rsidRDefault="00624F7A" w:rsidP="0015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579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прос на гостиницу НГПУ</w:t>
            </w:r>
          </w:p>
        </w:tc>
      </w:tr>
      <w:tr w:rsidR="00624F7A" w:rsidRPr="0015791E" w:rsidTr="00F46F9E">
        <w:tc>
          <w:tcPr>
            <w:tcW w:w="1749" w:type="dxa"/>
            <w:vMerge/>
          </w:tcPr>
          <w:p w:rsidR="00624F7A" w:rsidRPr="0015791E" w:rsidRDefault="00624F7A" w:rsidP="0015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41" w:type="dxa"/>
          </w:tcPr>
          <w:p w:rsidR="00624F7A" w:rsidRPr="0015791E" w:rsidRDefault="00624F7A" w:rsidP="0015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579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ужчин</w:t>
            </w:r>
          </w:p>
        </w:tc>
        <w:tc>
          <w:tcPr>
            <w:tcW w:w="1538" w:type="dxa"/>
          </w:tcPr>
          <w:p w:rsidR="00624F7A" w:rsidRPr="0015791E" w:rsidRDefault="00624F7A" w:rsidP="0015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579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Женщин</w:t>
            </w:r>
          </w:p>
        </w:tc>
        <w:tc>
          <w:tcPr>
            <w:tcW w:w="1581" w:type="dxa"/>
          </w:tcPr>
          <w:p w:rsidR="00624F7A" w:rsidRPr="0015791E" w:rsidRDefault="00624F7A" w:rsidP="0015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579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-местное размещение</w:t>
            </w:r>
          </w:p>
        </w:tc>
        <w:tc>
          <w:tcPr>
            <w:tcW w:w="1581" w:type="dxa"/>
          </w:tcPr>
          <w:p w:rsidR="00624F7A" w:rsidRPr="0015791E" w:rsidRDefault="00624F7A" w:rsidP="0015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579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-местное размещение</w:t>
            </w:r>
          </w:p>
        </w:tc>
        <w:tc>
          <w:tcPr>
            <w:tcW w:w="2183" w:type="dxa"/>
          </w:tcPr>
          <w:p w:rsidR="00624F7A" w:rsidRPr="0015791E" w:rsidRDefault="00624F7A" w:rsidP="0015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579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-местное размещение</w:t>
            </w:r>
          </w:p>
        </w:tc>
      </w:tr>
      <w:tr w:rsidR="00624F7A" w:rsidRPr="0015791E" w:rsidTr="00F46F9E">
        <w:tc>
          <w:tcPr>
            <w:tcW w:w="1749" w:type="dxa"/>
          </w:tcPr>
          <w:p w:rsidR="00624F7A" w:rsidRPr="0015791E" w:rsidRDefault="00624F7A" w:rsidP="0015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7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человек:</w:t>
            </w:r>
          </w:p>
        </w:tc>
        <w:tc>
          <w:tcPr>
            <w:tcW w:w="1541" w:type="dxa"/>
          </w:tcPr>
          <w:p w:rsidR="00624F7A" w:rsidRPr="0015791E" w:rsidRDefault="00624F7A" w:rsidP="0015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8" w:type="dxa"/>
          </w:tcPr>
          <w:p w:rsidR="00624F7A" w:rsidRPr="0015791E" w:rsidRDefault="00624F7A" w:rsidP="0015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1" w:type="dxa"/>
          </w:tcPr>
          <w:p w:rsidR="00624F7A" w:rsidRPr="0015791E" w:rsidRDefault="00624F7A" w:rsidP="0015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1" w:type="dxa"/>
          </w:tcPr>
          <w:p w:rsidR="00624F7A" w:rsidRPr="0015791E" w:rsidRDefault="00624F7A" w:rsidP="0015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3" w:type="dxa"/>
          </w:tcPr>
          <w:p w:rsidR="00624F7A" w:rsidRPr="0015791E" w:rsidRDefault="00624F7A" w:rsidP="0015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24F7A" w:rsidRPr="00A33EEB" w:rsidRDefault="00624F7A" w:rsidP="001579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B80" w:rsidRPr="005A260F" w:rsidRDefault="00A33EEB" w:rsidP="001579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i/>
          <w:szCs w:val="24"/>
        </w:rPr>
        <w:t>*</w:t>
      </w:r>
      <w:r w:rsidRPr="002608BF">
        <w:rPr>
          <w:rFonts w:ascii="Times New Roman" w:eastAsia="Times New Roman" w:hAnsi="Times New Roman"/>
          <w:i/>
          <w:szCs w:val="24"/>
        </w:rPr>
        <w:t>Примечание – при количестве участников больше 3-х в таблице добавляются строки.</w:t>
      </w:r>
      <w:r w:rsidR="0015791E" w:rsidRPr="000F2852">
        <w:rPr>
          <w:rFonts w:ascii="Times New Roman" w:eastAsia="Times New Roman" w:hAnsi="Times New Roman"/>
          <w:sz w:val="24"/>
          <w:szCs w:val="24"/>
        </w:rPr>
        <w:t xml:space="preserve"> </w:t>
      </w:r>
    </w:p>
    <w:sectPr w:rsidR="00FA5B80" w:rsidRPr="005A260F" w:rsidSect="001579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DE4" w:rsidRDefault="00981DE4" w:rsidP="00E752FB">
      <w:pPr>
        <w:spacing w:after="0" w:line="240" w:lineRule="auto"/>
      </w:pPr>
      <w:r>
        <w:separator/>
      </w:r>
    </w:p>
  </w:endnote>
  <w:endnote w:type="continuationSeparator" w:id="0">
    <w:p w:rsidR="00981DE4" w:rsidRDefault="00981DE4" w:rsidP="00E75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DE4" w:rsidRDefault="00981DE4" w:rsidP="00E752FB">
      <w:pPr>
        <w:spacing w:after="0" w:line="240" w:lineRule="auto"/>
      </w:pPr>
      <w:r>
        <w:separator/>
      </w:r>
    </w:p>
  </w:footnote>
  <w:footnote w:type="continuationSeparator" w:id="0">
    <w:p w:rsidR="00981DE4" w:rsidRDefault="00981DE4" w:rsidP="00E75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A58"/>
    <w:multiLevelType w:val="hybridMultilevel"/>
    <w:tmpl w:val="BB681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E840BF"/>
    <w:multiLevelType w:val="hybridMultilevel"/>
    <w:tmpl w:val="30B04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73E67"/>
    <w:multiLevelType w:val="hybridMultilevel"/>
    <w:tmpl w:val="52EA54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DA0F7A"/>
    <w:multiLevelType w:val="hybridMultilevel"/>
    <w:tmpl w:val="C75CB8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2F630A"/>
    <w:multiLevelType w:val="hybridMultilevel"/>
    <w:tmpl w:val="7048F7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60F"/>
    <w:rsid w:val="00001E09"/>
    <w:rsid w:val="00065DEA"/>
    <w:rsid w:val="0015791E"/>
    <w:rsid w:val="00230596"/>
    <w:rsid w:val="00253908"/>
    <w:rsid w:val="00275752"/>
    <w:rsid w:val="002C7562"/>
    <w:rsid w:val="00340A0A"/>
    <w:rsid w:val="003A1EB8"/>
    <w:rsid w:val="005905D3"/>
    <w:rsid w:val="005A260F"/>
    <w:rsid w:val="006000AA"/>
    <w:rsid w:val="00605B47"/>
    <w:rsid w:val="00620C5C"/>
    <w:rsid w:val="00624F7A"/>
    <w:rsid w:val="00690788"/>
    <w:rsid w:val="00724BEF"/>
    <w:rsid w:val="007A6466"/>
    <w:rsid w:val="00854436"/>
    <w:rsid w:val="009567E8"/>
    <w:rsid w:val="00981DE4"/>
    <w:rsid w:val="009E13DF"/>
    <w:rsid w:val="00A33EEB"/>
    <w:rsid w:val="00A7321C"/>
    <w:rsid w:val="00BB3779"/>
    <w:rsid w:val="00BF1F03"/>
    <w:rsid w:val="00C04772"/>
    <w:rsid w:val="00C26320"/>
    <w:rsid w:val="00C54D3E"/>
    <w:rsid w:val="00C82BA3"/>
    <w:rsid w:val="00CF4289"/>
    <w:rsid w:val="00E40452"/>
    <w:rsid w:val="00E752FB"/>
    <w:rsid w:val="00ED164E"/>
    <w:rsid w:val="00F46F9E"/>
    <w:rsid w:val="00FA5B80"/>
    <w:rsid w:val="00FE4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B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BEF"/>
    <w:pPr>
      <w:ind w:left="720"/>
      <w:contextualSpacing/>
    </w:pPr>
  </w:style>
  <w:style w:type="character" w:styleId="a4">
    <w:name w:val="Hyperlink"/>
    <w:uiPriority w:val="99"/>
    <w:unhideWhenUsed/>
    <w:rsid w:val="00FE40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82B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footnote reference"/>
    <w:uiPriority w:val="99"/>
    <w:semiHidden/>
    <w:unhideWhenUsed/>
    <w:rsid w:val="00624F7A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E752F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752F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B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BEF"/>
    <w:pPr>
      <w:ind w:left="720"/>
      <w:contextualSpacing/>
    </w:pPr>
  </w:style>
  <w:style w:type="character" w:styleId="a4">
    <w:name w:val="Hyperlink"/>
    <w:uiPriority w:val="99"/>
    <w:unhideWhenUsed/>
    <w:rsid w:val="00FE40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82B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footnote reference"/>
    <w:uiPriority w:val="99"/>
    <w:semiHidden/>
    <w:unhideWhenUsed/>
    <w:rsid w:val="00624F7A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E752F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752F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i-ns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mail.ru/compose/?mailto=mailto%3aobrazngpu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ymarina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.mail.ru/compose/?mailto=mailto%3aobrazngpu@yandex.ru" TargetMode="External"/><Relationship Id="rId10" Type="http://schemas.openxmlformats.org/officeDocument/2006/relationships/hyperlink" Target="https://nspu.ru/smk/docDetail.php?docId=245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/?mailto=mailto%3aobrazngpu@yandex.ru" TargetMode="External"/><Relationship Id="rId14" Type="http://schemas.openxmlformats.org/officeDocument/2006/relationships/hyperlink" Target="mailto:satkova.alexand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6F230-7A50-471D-9046-309DB744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R</dc:creator>
  <cp:lastModifiedBy>Марина Олеговна</cp:lastModifiedBy>
  <cp:revision>2</cp:revision>
  <cp:lastPrinted>2017-12-04T04:27:00Z</cp:lastPrinted>
  <dcterms:created xsi:type="dcterms:W3CDTF">2017-12-20T06:56:00Z</dcterms:created>
  <dcterms:modified xsi:type="dcterms:W3CDTF">2017-12-20T06:56:00Z</dcterms:modified>
</cp:coreProperties>
</file>